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C3190" w:rsidP="003E4A58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3E4A58">
              <w:rPr>
                <w:u w:val="single"/>
              </w:rPr>
              <w:t>23 декабр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3E4A58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C3190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C3190" w:rsidRPr="00AE78F3">
              <w:rPr>
                <w:u w:val="single"/>
              </w:rPr>
            </w:r>
            <w:r w:rsidR="00EC3190" w:rsidRPr="00AE78F3">
              <w:rPr>
                <w:u w:val="single"/>
              </w:rPr>
              <w:fldChar w:fldCharType="separate"/>
            </w:r>
            <w:r w:rsidR="003E4A58">
              <w:rPr>
                <w:u w:val="single"/>
              </w:rPr>
              <w:t>1044</w:t>
            </w:r>
            <w:r w:rsidR="00EC3190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C3190" w:rsidP="00B87D12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>О</w:t>
            </w:r>
            <w:r w:rsidR="00657DF1">
              <w:rPr>
                <w:sz w:val="28"/>
                <w:szCs w:val="28"/>
              </w:rPr>
              <w:t xml:space="preserve"> создании </w:t>
            </w:r>
            <w:r w:rsidR="00225220">
              <w:rPr>
                <w:sz w:val="28"/>
                <w:szCs w:val="28"/>
              </w:rPr>
              <w:t>комиссиии по определению необходимости временного помещения ребенка в специализированное учреждение</w:t>
            </w:r>
            <w:r w:rsidR="0053087A">
              <w:rPr>
                <w:sz w:val="28"/>
                <w:szCs w:val="28"/>
              </w:rPr>
              <w:t xml:space="preserve"> для несовершеннолетних, нуждающихся в социальной реабилитации, медицинскую организацию</w:t>
            </w:r>
            <w:r w:rsidR="00657DF1">
              <w:rPr>
                <w:sz w:val="28"/>
                <w:szCs w:val="28"/>
              </w:rPr>
              <w:t xml:space="preserve"> при администрации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3B68C3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</w:t>
      </w:r>
      <w:r w:rsidR="002977D4">
        <w:rPr>
          <w:sz w:val="28"/>
          <w:szCs w:val="28"/>
        </w:rPr>
        <w:t xml:space="preserve">о статьей 77 Семейного кодекса Российской Федерации, Федеральным законом от 24 июня 1999 года № 120-ФЗ «Об основах систем профилактики безнадзорности и правонарушений несовершеннолетних», Законом Нижегородской области от 7 сентября 2007 года № 125-З «О наделении органов местного самоуправления муниципальных районов и городских округов Нижегородской области отдельными </w:t>
      </w:r>
      <w:r w:rsidR="00B87D12">
        <w:rPr>
          <w:sz w:val="28"/>
          <w:szCs w:val="28"/>
        </w:rPr>
        <w:t>государственными</w:t>
      </w:r>
      <w:r w:rsidR="002977D4">
        <w:rPr>
          <w:sz w:val="28"/>
          <w:szCs w:val="28"/>
        </w:rPr>
        <w:t xml:space="preserve"> полномочиями по организации и осуществлению деятельности по опеке и попечительству в отношении</w:t>
      </w:r>
      <w:proofErr w:type="gramEnd"/>
      <w:r w:rsidR="002977D4">
        <w:rPr>
          <w:sz w:val="28"/>
          <w:szCs w:val="28"/>
        </w:rPr>
        <w:t xml:space="preserve"> </w:t>
      </w:r>
      <w:proofErr w:type="gramStart"/>
      <w:r w:rsidR="002977D4">
        <w:rPr>
          <w:sz w:val="28"/>
          <w:szCs w:val="28"/>
        </w:rPr>
        <w:t>несовершеннолетних граждан», постановлением Правительства Нижегородской области от 3 сентября 2010 года № 574 «Об утверждении Положения о порядке отобрания ребенка у родителей (одного из них) или у других лиц, на попечении которых он находится, при непосредственной угрозе его жизни или здоровью», а также в целях определения единых подходов в деятельности по организации и осуществлению отдельных государственных полномочий</w:t>
      </w:r>
      <w:r>
        <w:rPr>
          <w:sz w:val="28"/>
          <w:szCs w:val="28"/>
        </w:rPr>
        <w:t xml:space="preserve"> </w:t>
      </w:r>
      <w:r w:rsidR="002977D4">
        <w:rPr>
          <w:sz w:val="28"/>
          <w:szCs w:val="28"/>
        </w:rPr>
        <w:t>по опеке и попечительству</w:t>
      </w:r>
      <w:proofErr w:type="gramEnd"/>
      <w:r w:rsidR="002977D4">
        <w:rPr>
          <w:sz w:val="28"/>
          <w:szCs w:val="28"/>
        </w:rPr>
        <w:t xml:space="preserve"> в отношении несовершеннолетних граждан на территории Воскресенского муниципального района Нижегородской области, </w:t>
      </w:r>
      <w:r w:rsidR="008605BF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657DF1" w:rsidRDefault="00165997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657DF1">
        <w:rPr>
          <w:sz w:val="28"/>
          <w:szCs w:val="28"/>
        </w:rPr>
        <w:t>Создать комиссию 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 при администрации Воскресенского муниципального района Нижегородской области.</w:t>
      </w:r>
    </w:p>
    <w:p w:rsidR="00657DF1" w:rsidRDefault="00657DF1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62FD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ые</w:t>
      </w:r>
      <w:r w:rsidR="007C24B8">
        <w:rPr>
          <w:sz w:val="28"/>
          <w:szCs w:val="28"/>
        </w:rPr>
        <w:t>:</w:t>
      </w:r>
    </w:p>
    <w:p w:rsidR="00657DF1" w:rsidRDefault="00657DF1" w:rsidP="00657D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Состав комиссии 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 при администрации Воскресенского муниципального района Нижегородской области.</w:t>
      </w:r>
    </w:p>
    <w:p w:rsidR="008605BF" w:rsidRDefault="00657DF1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977D4">
        <w:rPr>
          <w:sz w:val="28"/>
          <w:szCs w:val="28"/>
        </w:rPr>
        <w:t>Положение о комиссии по определению необходимости временного помещения ребенка в специализированное учреждение</w:t>
      </w:r>
      <w:r w:rsidR="0053087A">
        <w:rPr>
          <w:sz w:val="28"/>
          <w:szCs w:val="28"/>
        </w:rPr>
        <w:t xml:space="preserve"> для </w:t>
      </w:r>
      <w:r w:rsidR="0053087A">
        <w:rPr>
          <w:sz w:val="28"/>
          <w:szCs w:val="28"/>
        </w:rPr>
        <w:lastRenderedPageBreak/>
        <w:t>несовершеннолетних, нуждающихся в социальной реабилитации, медицинскую организацию</w:t>
      </w:r>
      <w:r>
        <w:rPr>
          <w:sz w:val="28"/>
          <w:szCs w:val="28"/>
        </w:rPr>
        <w:t xml:space="preserve"> при администрации Воскресенского муниципального района Нижегородской области</w:t>
      </w:r>
      <w:r w:rsidR="008605BF">
        <w:rPr>
          <w:sz w:val="28"/>
          <w:szCs w:val="28"/>
        </w:rPr>
        <w:t>.</w:t>
      </w:r>
    </w:p>
    <w:p w:rsidR="00713629" w:rsidRDefault="009817C0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Отменить:</w:t>
      </w:r>
    </w:p>
    <w:p w:rsidR="00713629" w:rsidRDefault="00713629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Воскресенского муниципального района Нижегородской области от </w:t>
      </w:r>
      <w:r w:rsidR="009817C0">
        <w:rPr>
          <w:sz w:val="28"/>
          <w:szCs w:val="28"/>
        </w:rPr>
        <w:t>12 ноября</w:t>
      </w:r>
      <w:r>
        <w:rPr>
          <w:sz w:val="28"/>
          <w:szCs w:val="28"/>
        </w:rPr>
        <w:t xml:space="preserve"> 201</w:t>
      </w:r>
      <w:r w:rsidR="009817C0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1</w:t>
      </w:r>
      <w:r w:rsidR="009817C0">
        <w:rPr>
          <w:sz w:val="28"/>
          <w:szCs w:val="28"/>
        </w:rPr>
        <w:t>503</w:t>
      </w:r>
      <w:r>
        <w:rPr>
          <w:sz w:val="28"/>
          <w:szCs w:val="28"/>
        </w:rPr>
        <w:t xml:space="preserve"> «Об утверждении </w:t>
      </w:r>
      <w:r w:rsidR="009817C0">
        <w:rPr>
          <w:sz w:val="28"/>
          <w:szCs w:val="28"/>
        </w:rPr>
        <w:t>Положения о порядке отобрания ребенка у родителей (законных представителей) при непосредственной угрозе его жизни и здоровью»</w:t>
      </w:r>
      <w:r w:rsidR="00182BF2">
        <w:rPr>
          <w:sz w:val="28"/>
          <w:szCs w:val="28"/>
        </w:rPr>
        <w:t>;</w:t>
      </w:r>
    </w:p>
    <w:p w:rsidR="00182BF2" w:rsidRDefault="00182BF2" w:rsidP="006364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Воскресенского муниципального района Нижегородской области от </w:t>
      </w:r>
      <w:r w:rsidR="009817C0">
        <w:rPr>
          <w:sz w:val="28"/>
          <w:szCs w:val="28"/>
        </w:rPr>
        <w:t>13 сентября</w:t>
      </w:r>
      <w:r>
        <w:rPr>
          <w:sz w:val="28"/>
          <w:szCs w:val="28"/>
        </w:rPr>
        <w:t xml:space="preserve"> 201</w:t>
      </w:r>
      <w:r w:rsidR="009817C0">
        <w:rPr>
          <w:sz w:val="28"/>
          <w:szCs w:val="28"/>
        </w:rPr>
        <w:t>6 года № 836</w:t>
      </w:r>
      <w:r>
        <w:rPr>
          <w:sz w:val="28"/>
          <w:szCs w:val="28"/>
        </w:rPr>
        <w:t xml:space="preserve"> «О внесении изменений в </w:t>
      </w:r>
      <w:r w:rsidR="009817C0">
        <w:rPr>
          <w:sz w:val="28"/>
          <w:szCs w:val="28"/>
        </w:rPr>
        <w:t>постановление администрации Воскресенского муниципального района Нижегородской области от 12 ноября 2010 года № 1503 «Об утверждении Положения о порядке отобрания ребенка у родителей (законных представителей) при непосредственной угрозе его жизни и здоровью»;</w:t>
      </w:r>
    </w:p>
    <w:p w:rsidR="009817C0" w:rsidRDefault="009817C0" w:rsidP="009817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Воскресенского муниципального района Нижегородской области от 14 июня 2018 года № 616 «О внесении изменений в постановление администрации Воскресенского муниципального района Нижегородской области от 12 ноября 2010 года № 1503 «Об утверждении Положения о порядке отобрания ребенка у родителей (законных представителей) при непосредственной угрозе его жизни и здоровью»;</w:t>
      </w:r>
    </w:p>
    <w:p w:rsidR="000C337B" w:rsidRDefault="009817C0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9817C0" w:rsidP="0047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C24B8" w:rsidRPr="00821412" w:rsidRDefault="007C24B8" w:rsidP="00CB2A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2312" w:rsidRDefault="00182BF2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DF1" w:rsidRDefault="00657DF1" w:rsidP="00657DF1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57DF1" w:rsidRDefault="00657DF1" w:rsidP="00657DF1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F3F7C" w:rsidRDefault="00657DF1" w:rsidP="00657DF1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  <w:r w:rsidR="000F3F7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57DF1" w:rsidRDefault="00657DF1" w:rsidP="00657DF1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657DF1" w:rsidRDefault="00657DF1" w:rsidP="00657DF1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E4A58">
        <w:rPr>
          <w:sz w:val="28"/>
          <w:szCs w:val="28"/>
        </w:rPr>
        <w:t xml:space="preserve">23 декабря </w:t>
      </w:r>
      <w:r>
        <w:rPr>
          <w:sz w:val="28"/>
          <w:szCs w:val="28"/>
        </w:rPr>
        <w:t>20</w:t>
      </w:r>
      <w:r w:rsidR="0004247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E4A58">
        <w:rPr>
          <w:sz w:val="28"/>
          <w:szCs w:val="28"/>
        </w:rPr>
        <w:t xml:space="preserve"> 1044</w:t>
      </w:r>
    </w:p>
    <w:p w:rsidR="00657DF1" w:rsidRDefault="00657DF1" w:rsidP="00657DF1">
      <w:pPr>
        <w:ind w:firstLine="568"/>
        <w:jc w:val="right"/>
        <w:rPr>
          <w:sz w:val="28"/>
          <w:szCs w:val="28"/>
          <w:u w:val="single"/>
        </w:rPr>
      </w:pPr>
    </w:p>
    <w:p w:rsidR="00657DF1" w:rsidRPr="009817C0" w:rsidRDefault="00657DF1" w:rsidP="00657DF1">
      <w:pPr>
        <w:ind w:firstLine="568"/>
        <w:jc w:val="right"/>
        <w:rPr>
          <w:sz w:val="28"/>
          <w:szCs w:val="28"/>
          <w:u w:val="single"/>
        </w:rPr>
      </w:pPr>
    </w:p>
    <w:p w:rsidR="00657DF1" w:rsidRPr="009817C0" w:rsidRDefault="00657DF1" w:rsidP="000F3F7C">
      <w:pPr>
        <w:tabs>
          <w:tab w:val="left" w:pos="0"/>
          <w:tab w:val="left" w:pos="6120"/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57DF1" w:rsidRPr="009817C0" w:rsidRDefault="00657DF1" w:rsidP="000F3F7C">
      <w:pPr>
        <w:tabs>
          <w:tab w:val="left" w:pos="0"/>
          <w:tab w:val="left" w:pos="6120"/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 при администрации Воскресенского муниципального района Нижегородской области</w:t>
      </w:r>
    </w:p>
    <w:p w:rsidR="00657DF1" w:rsidRDefault="00657DF1" w:rsidP="000F3F7C">
      <w:pPr>
        <w:tabs>
          <w:tab w:val="left" w:pos="0"/>
        </w:tabs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96"/>
        <w:gridCol w:w="7003"/>
      </w:tblGrid>
      <w:tr w:rsidR="00A51BD7" w:rsidTr="00A7580D">
        <w:tc>
          <w:tcPr>
            <w:tcW w:w="0" w:type="auto"/>
          </w:tcPr>
          <w:p w:rsidR="00A51BD7" w:rsidRDefault="00A51BD7" w:rsidP="00A7580D">
            <w:pPr>
              <w:tabs>
                <w:tab w:val="left" w:pos="0"/>
              </w:tabs>
              <w:jc w:val="both"/>
              <w:rPr>
                <w:b/>
              </w:rPr>
            </w:pPr>
            <w:r w:rsidRPr="00404E94">
              <w:rPr>
                <w:sz w:val="28"/>
                <w:szCs w:val="28"/>
              </w:rPr>
              <w:t xml:space="preserve">Герасимов </w:t>
            </w:r>
            <w:r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0" w:type="auto"/>
          </w:tcPr>
          <w:p w:rsidR="00A51BD7" w:rsidRDefault="00A7580D" w:rsidP="000F3F7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A51BD7" w:rsidRPr="00F92DC9" w:rsidRDefault="00A51BD7" w:rsidP="00F92DC9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Воскресенского муниципального района Нижегородской области, председатель комиссии;</w:t>
            </w:r>
          </w:p>
        </w:tc>
      </w:tr>
      <w:tr w:rsidR="00A51BD7" w:rsidTr="00A7580D">
        <w:tc>
          <w:tcPr>
            <w:tcW w:w="0" w:type="auto"/>
          </w:tcPr>
          <w:p w:rsidR="00A51BD7" w:rsidRPr="00404E94" w:rsidRDefault="00A51BD7" w:rsidP="00A758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кина</w:t>
            </w:r>
            <w:proofErr w:type="spellEnd"/>
            <w:r>
              <w:rPr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0" w:type="auto"/>
          </w:tcPr>
          <w:p w:rsidR="00A51BD7" w:rsidRDefault="00A7580D" w:rsidP="000F3F7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A51BD7" w:rsidRDefault="00F97E04" w:rsidP="00F92DC9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хране </w:t>
            </w:r>
            <w:proofErr w:type="gramStart"/>
            <w:r>
              <w:rPr>
                <w:sz w:val="28"/>
                <w:szCs w:val="28"/>
              </w:rPr>
              <w:t>прав детства Управления образования администрации Воскресенского муниципального района Нижегородской</w:t>
            </w:r>
            <w:proofErr w:type="gramEnd"/>
            <w:r>
              <w:rPr>
                <w:sz w:val="28"/>
                <w:szCs w:val="28"/>
              </w:rPr>
              <w:t xml:space="preserve"> области, секретарь комиссии.</w:t>
            </w:r>
          </w:p>
        </w:tc>
      </w:tr>
      <w:tr w:rsidR="00A7580D" w:rsidTr="00E97857">
        <w:tc>
          <w:tcPr>
            <w:tcW w:w="0" w:type="auto"/>
            <w:gridSpan w:val="3"/>
          </w:tcPr>
          <w:p w:rsidR="00A7580D" w:rsidRDefault="00A7580D" w:rsidP="00F92DC9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97E04" w:rsidTr="00A7580D">
        <w:tc>
          <w:tcPr>
            <w:tcW w:w="0" w:type="auto"/>
          </w:tcPr>
          <w:p w:rsidR="00F97E04" w:rsidRDefault="00F97E04" w:rsidP="00A7580D">
            <w:pPr>
              <w:jc w:val="both"/>
              <w:rPr>
                <w:sz w:val="28"/>
                <w:szCs w:val="28"/>
              </w:rPr>
            </w:pPr>
            <w:r w:rsidRPr="00F97E04">
              <w:rPr>
                <w:sz w:val="28"/>
                <w:szCs w:val="28"/>
              </w:rPr>
              <w:t>Бокова Ольга Владимировна</w:t>
            </w:r>
          </w:p>
        </w:tc>
        <w:tc>
          <w:tcPr>
            <w:tcW w:w="0" w:type="auto"/>
          </w:tcPr>
          <w:p w:rsidR="00F97E04" w:rsidRDefault="00A7580D" w:rsidP="000F3F7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F97E04" w:rsidRDefault="00F97E04" w:rsidP="00F92DC9">
            <w:pPr>
              <w:spacing w:after="240"/>
              <w:jc w:val="both"/>
              <w:rPr>
                <w:sz w:val="28"/>
                <w:szCs w:val="28"/>
              </w:rPr>
            </w:pPr>
            <w:r w:rsidRPr="00F97E04">
              <w:rPr>
                <w:sz w:val="28"/>
                <w:szCs w:val="28"/>
              </w:rPr>
              <w:t>специалист ГКУ НО «Управление социальной защиты населения Воскресенского района» (по согласованию);</w:t>
            </w:r>
          </w:p>
        </w:tc>
      </w:tr>
      <w:tr w:rsidR="00EB472E" w:rsidTr="00A7580D">
        <w:tc>
          <w:tcPr>
            <w:tcW w:w="0" w:type="auto"/>
          </w:tcPr>
          <w:p w:rsidR="00EB472E" w:rsidRPr="00F97E04" w:rsidRDefault="00EB472E" w:rsidP="00A7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Светлана Александровна</w:t>
            </w:r>
          </w:p>
        </w:tc>
        <w:tc>
          <w:tcPr>
            <w:tcW w:w="0" w:type="auto"/>
          </w:tcPr>
          <w:p w:rsidR="00EB472E" w:rsidRDefault="00A7580D" w:rsidP="000F3F7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EB472E" w:rsidRPr="00F97E04" w:rsidRDefault="00EB472E" w:rsidP="00F92DC9">
            <w:pPr>
              <w:spacing w:after="240"/>
              <w:jc w:val="both"/>
              <w:rPr>
                <w:sz w:val="28"/>
                <w:szCs w:val="28"/>
              </w:rPr>
            </w:pPr>
            <w:r w:rsidRPr="00EB472E">
              <w:rPr>
                <w:sz w:val="28"/>
                <w:szCs w:val="28"/>
              </w:rPr>
              <w:t>ответственный секретарь комиссии по делам несовершеннолетних и защите их прав при администрации Воскресенского муниципального района Нижегородской области;</w:t>
            </w:r>
          </w:p>
        </w:tc>
      </w:tr>
      <w:tr w:rsidR="00EB472E" w:rsidTr="00A7580D">
        <w:tc>
          <w:tcPr>
            <w:tcW w:w="0" w:type="auto"/>
          </w:tcPr>
          <w:p w:rsidR="00EB472E" w:rsidRPr="00F97E04" w:rsidRDefault="00EB472E" w:rsidP="00A7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аталья Владимировна</w:t>
            </w:r>
          </w:p>
        </w:tc>
        <w:tc>
          <w:tcPr>
            <w:tcW w:w="0" w:type="auto"/>
          </w:tcPr>
          <w:p w:rsidR="00EB472E" w:rsidRDefault="00A7580D" w:rsidP="000F3F7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EB472E" w:rsidRPr="00F97E04" w:rsidRDefault="00EB472E" w:rsidP="00F92DC9">
            <w:pPr>
              <w:spacing w:after="240"/>
              <w:jc w:val="both"/>
              <w:rPr>
                <w:sz w:val="28"/>
                <w:szCs w:val="28"/>
              </w:rPr>
            </w:pPr>
            <w:r w:rsidRPr="00EB472E">
              <w:rPr>
                <w:sz w:val="28"/>
                <w:szCs w:val="28"/>
              </w:rPr>
              <w:t>главный врач ГБУЗ НО «Воскресенская ЦРБ» (по согласованию)</w:t>
            </w:r>
            <w:r w:rsidR="00F92DC9">
              <w:rPr>
                <w:sz w:val="28"/>
                <w:szCs w:val="28"/>
              </w:rPr>
              <w:t>;</w:t>
            </w:r>
          </w:p>
        </w:tc>
      </w:tr>
      <w:tr w:rsidR="00EB472E" w:rsidTr="00A7580D">
        <w:tc>
          <w:tcPr>
            <w:tcW w:w="0" w:type="auto"/>
          </w:tcPr>
          <w:p w:rsidR="00EB472E" w:rsidRDefault="00EB472E" w:rsidP="00A758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талья Евгеньевна</w:t>
            </w:r>
          </w:p>
        </w:tc>
        <w:tc>
          <w:tcPr>
            <w:tcW w:w="0" w:type="auto"/>
          </w:tcPr>
          <w:p w:rsidR="00EB472E" w:rsidRDefault="00A7580D" w:rsidP="000F3F7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EB472E" w:rsidRPr="00EB472E" w:rsidRDefault="00EB472E" w:rsidP="00F92DC9">
            <w:pPr>
              <w:spacing w:after="240"/>
              <w:jc w:val="both"/>
              <w:rPr>
                <w:sz w:val="28"/>
                <w:szCs w:val="28"/>
              </w:rPr>
            </w:pPr>
            <w:r w:rsidRPr="00EB472E">
              <w:rPr>
                <w:sz w:val="28"/>
                <w:szCs w:val="28"/>
              </w:rPr>
              <w:t>инспектор ПДН отдела МВД России по Воскресенскому району (по согласованию).</w:t>
            </w:r>
          </w:p>
        </w:tc>
      </w:tr>
    </w:tbl>
    <w:p w:rsidR="00A51BD7" w:rsidRDefault="00A51BD7" w:rsidP="00EB472E">
      <w:pPr>
        <w:tabs>
          <w:tab w:val="left" w:pos="0"/>
        </w:tabs>
        <w:rPr>
          <w:b/>
        </w:rPr>
      </w:pPr>
    </w:p>
    <w:p w:rsidR="00657DF1" w:rsidRDefault="00657D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9817C0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F3F7C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  <w:r w:rsidR="000F3F7C">
        <w:rPr>
          <w:sz w:val="28"/>
          <w:szCs w:val="28"/>
        </w:rPr>
        <w:t xml:space="preserve"> района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E4A58">
        <w:rPr>
          <w:sz w:val="28"/>
          <w:szCs w:val="28"/>
        </w:rPr>
        <w:t xml:space="preserve">23 декабря </w:t>
      </w:r>
      <w:r>
        <w:rPr>
          <w:sz w:val="28"/>
          <w:szCs w:val="28"/>
        </w:rPr>
        <w:t>20</w:t>
      </w:r>
      <w:r w:rsidR="0004247F">
        <w:rPr>
          <w:sz w:val="28"/>
          <w:szCs w:val="28"/>
        </w:rPr>
        <w:t xml:space="preserve">21 </w:t>
      </w:r>
      <w:r>
        <w:rPr>
          <w:sz w:val="28"/>
          <w:szCs w:val="28"/>
        </w:rPr>
        <w:t>года №</w:t>
      </w:r>
      <w:r w:rsidR="003E4A58">
        <w:rPr>
          <w:sz w:val="28"/>
          <w:szCs w:val="28"/>
        </w:rPr>
        <w:t xml:space="preserve"> 1044</w:t>
      </w:r>
      <w:bookmarkStart w:id="3" w:name="_GoBack"/>
      <w:bookmarkEnd w:id="3"/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713629" w:rsidRPr="009817C0" w:rsidRDefault="00713629" w:rsidP="0057659F">
      <w:pPr>
        <w:ind w:firstLine="568"/>
        <w:jc w:val="right"/>
        <w:rPr>
          <w:sz w:val="28"/>
          <w:szCs w:val="28"/>
          <w:u w:val="single"/>
        </w:rPr>
      </w:pPr>
    </w:p>
    <w:p w:rsidR="00225220" w:rsidRPr="009817C0" w:rsidRDefault="00225220" w:rsidP="00272731">
      <w:pPr>
        <w:tabs>
          <w:tab w:val="left" w:pos="0"/>
          <w:tab w:val="left" w:pos="6120"/>
          <w:tab w:val="left" w:pos="6480"/>
        </w:tabs>
        <w:jc w:val="center"/>
        <w:rPr>
          <w:b/>
          <w:sz w:val="28"/>
          <w:szCs w:val="28"/>
        </w:rPr>
      </w:pPr>
      <w:r w:rsidRPr="009817C0">
        <w:rPr>
          <w:b/>
          <w:sz w:val="28"/>
          <w:szCs w:val="28"/>
        </w:rPr>
        <w:t>Положение</w:t>
      </w:r>
    </w:p>
    <w:p w:rsidR="00225220" w:rsidRPr="009817C0" w:rsidRDefault="00225220" w:rsidP="00272731">
      <w:pPr>
        <w:tabs>
          <w:tab w:val="left" w:pos="0"/>
          <w:tab w:val="left" w:pos="6120"/>
          <w:tab w:val="left" w:pos="6480"/>
        </w:tabs>
        <w:jc w:val="center"/>
        <w:rPr>
          <w:b/>
          <w:sz w:val="28"/>
          <w:szCs w:val="28"/>
        </w:rPr>
      </w:pPr>
      <w:r w:rsidRPr="009817C0">
        <w:rPr>
          <w:b/>
          <w:sz w:val="28"/>
          <w:szCs w:val="28"/>
        </w:rPr>
        <w:t xml:space="preserve">о </w:t>
      </w:r>
      <w:r w:rsidR="009817C0">
        <w:rPr>
          <w:b/>
          <w:sz w:val="28"/>
          <w:szCs w:val="28"/>
        </w:rPr>
        <w:t xml:space="preserve">комиссии по определению необходимости временного помещения ребенка в специализированное </w:t>
      </w:r>
      <w:r w:rsidR="0053087A">
        <w:rPr>
          <w:b/>
          <w:sz w:val="28"/>
          <w:szCs w:val="28"/>
        </w:rPr>
        <w:t>учреждение для несовершеннолетних, нуждающихся в социальной реабилитации, медицинскую организацию</w:t>
      </w:r>
      <w:r w:rsidR="00657DF1">
        <w:rPr>
          <w:b/>
          <w:sz w:val="28"/>
          <w:szCs w:val="28"/>
        </w:rPr>
        <w:t xml:space="preserve"> при администрации Воскресенского муниципального района Нижегородской области</w:t>
      </w:r>
    </w:p>
    <w:p w:rsidR="00225220" w:rsidRPr="009817C0" w:rsidRDefault="00225220" w:rsidP="00272731">
      <w:pPr>
        <w:tabs>
          <w:tab w:val="left" w:pos="0"/>
          <w:tab w:val="left" w:pos="6120"/>
          <w:tab w:val="left" w:pos="6480"/>
        </w:tabs>
        <w:jc w:val="center"/>
        <w:rPr>
          <w:sz w:val="28"/>
          <w:szCs w:val="28"/>
        </w:rPr>
      </w:pPr>
    </w:p>
    <w:p w:rsidR="00225220" w:rsidRPr="009817C0" w:rsidRDefault="00AB46D1" w:rsidP="00873FA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3087A" w:rsidRDefault="00225220" w:rsidP="00272731">
      <w:pPr>
        <w:ind w:firstLine="567"/>
        <w:jc w:val="both"/>
        <w:rPr>
          <w:sz w:val="28"/>
          <w:szCs w:val="28"/>
        </w:rPr>
      </w:pPr>
      <w:r w:rsidRPr="009817C0">
        <w:rPr>
          <w:sz w:val="28"/>
          <w:szCs w:val="28"/>
        </w:rPr>
        <w:t>1.1.</w:t>
      </w:r>
      <w:r w:rsidR="006E08B8">
        <w:rPr>
          <w:sz w:val="28"/>
          <w:szCs w:val="28"/>
        </w:rPr>
        <w:t xml:space="preserve">Настоящее Положение определяет порядок организации работы </w:t>
      </w:r>
      <w:r w:rsidR="00657DF1">
        <w:rPr>
          <w:sz w:val="28"/>
          <w:szCs w:val="28"/>
        </w:rPr>
        <w:t>к</w:t>
      </w:r>
      <w:r w:rsidR="0053087A">
        <w:rPr>
          <w:sz w:val="28"/>
          <w:szCs w:val="28"/>
        </w:rPr>
        <w:t>омисси</w:t>
      </w:r>
      <w:r w:rsidR="006E08B8">
        <w:rPr>
          <w:sz w:val="28"/>
          <w:szCs w:val="28"/>
        </w:rPr>
        <w:t>и</w:t>
      </w:r>
      <w:r w:rsidR="0053087A">
        <w:rPr>
          <w:sz w:val="28"/>
          <w:szCs w:val="28"/>
        </w:rPr>
        <w:t xml:space="preserve"> 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</w:t>
      </w:r>
      <w:r w:rsidR="00657DF1">
        <w:rPr>
          <w:sz w:val="28"/>
          <w:szCs w:val="28"/>
        </w:rPr>
        <w:t xml:space="preserve"> при администрации Воскресенского муниципального района Нижегородской области</w:t>
      </w:r>
      <w:r w:rsidR="0053087A">
        <w:rPr>
          <w:sz w:val="28"/>
          <w:szCs w:val="28"/>
        </w:rPr>
        <w:t xml:space="preserve"> (далее – Комиссия</w:t>
      </w:r>
      <w:r w:rsidR="00657DF1">
        <w:rPr>
          <w:sz w:val="28"/>
          <w:szCs w:val="28"/>
        </w:rPr>
        <w:t>)</w:t>
      </w:r>
      <w:r w:rsidR="0053087A">
        <w:rPr>
          <w:sz w:val="28"/>
          <w:szCs w:val="28"/>
        </w:rPr>
        <w:t>.</w:t>
      </w:r>
    </w:p>
    <w:p w:rsidR="0053087A" w:rsidRDefault="0053087A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Целью создания </w:t>
      </w:r>
      <w:r w:rsidR="00EB67C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является решение вопросов, связанных с защитой прав и законных интересов детей, находящихся в </w:t>
      </w:r>
      <w:r w:rsidR="00793F26">
        <w:rPr>
          <w:sz w:val="28"/>
          <w:szCs w:val="28"/>
        </w:rPr>
        <w:t>социально опасном положении</w:t>
      </w:r>
      <w:r w:rsidR="006E08B8">
        <w:rPr>
          <w:sz w:val="28"/>
          <w:szCs w:val="28"/>
        </w:rPr>
        <w:t>, в том числе для оказания незамедлительной помощи ребенку, находящем</w:t>
      </w:r>
      <w:r w:rsidR="00EB67CD">
        <w:rPr>
          <w:sz w:val="28"/>
          <w:szCs w:val="28"/>
        </w:rPr>
        <w:t>у</w:t>
      </w:r>
      <w:r w:rsidR="006E08B8">
        <w:rPr>
          <w:sz w:val="28"/>
          <w:szCs w:val="28"/>
        </w:rPr>
        <w:t>ся в обстановке, создающей угрозу его жизни или здоровью</w:t>
      </w:r>
      <w:r w:rsidR="00793F26">
        <w:rPr>
          <w:sz w:val="28"/>
          <w:szCs w:val="28"/>
        </w:rPr>
        <w:t>.</w:t>
      </w:r>
    </w:p>
    <w:p w:rsidR="00793F26" w:rsidRDefault="00793F26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В своей деятельности Комиссия руководствуется:</w:t>
      </w:r>
    </w:p>
    <w:p w:rsidR="00793F26" w:rsidRDefault="00793F26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нституцией Российской Федерации;</w:t>
      </w:r>
    </w:p>
    <w:p w:rsidR="00793F26" w:rsidRDefault="00793F26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емейным кодексом Российской Федерации;</w:t>
      </w:r>
    </w:p>
    <w:p w:rsidR="00793F26" w:rsidRDefault="00793F26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4 июня 1999 года № 120-ФЗ «Об основах системы профилактики безнадзорности и правонарушений несовершеннолетних»;</w:t>
      </w:r>
    </w:p>
    <w:p w:rsidR="00793F26" w:rsidRDefault="00793F26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93F26" w:rsidRDefault="0071238B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4 апреля 2008 года № 48-ФЗ «Об опеке и попечительстве</w:t>
      </w:r>
      <w:r w:rsidR="006A63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238B" w:rsidRDefault="0071238B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коном Нижегородской области от 29 декабря 2004 года № 161-З «Об организации деятельности по охране прав детей, нуждающихся в государственной защите</w:t>
      </w:r>
      <w:r w:rsidR="006A63B0">
        <w:rPr>
          <w:sz w:val="28"/>
          <w:szCs w:val="28"/>
        </w:rPr>
        <w:t>, в Нижегородской области»;</w:t>
      </w:r>
    </w:p>
    <w:p w:rsidR="006A63B0" w:rsidRDefault="006A63B0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коном Нижегородской области от 7 сентября 2007 года № 125-З «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;</w:t>
      </w:r>
    </w:p>
    <w:p w:rsidR="006A63B0" w:rsidRDefault="006A63B0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Нижегородской области от 3 сентября 2010 года № 574 «Об утверждении Положения о порядке отобрания ребенка у </w:t>
      </w:r>
      <w:r>
        <w:rPr>
          <w:sz w:val="28"/>
          <w:szCs w:val="28"/>
        </w:rPr>
        <w:lastRenderedPageBreak/>
        <w:t>родителей (одного из них) или у других лиц, на попечении которых он находится, при непосредственной угрозе его жизни или здоровью»;</w:t>
      </w:r>
    </w:p>
    <w:p w:rsidR="006A63B0" w:rsidRDefault="006A63B0" w:rsidP="002727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ыми правовыми актами Нижегородской области и органов местного самоуправления Воскресенского муниципального района Нижегородской области.</w:t>
      </w:r>
    </w:p>
    <w:p w:rsidR="00225220" w:rsidRPr="009817C0" w:rsidRDefault="00225220" w:rsidP="00225220">
      <w:pPr>
        <w:tabs>
          <w:tab w:val="left" w:pos="0"/>
          <w:tab w:val="left" w:pos="6120"/>
          <w:tab w:val="left" w:pos="6480"/>
        </w:tabs>
        <w:jc w:val="center"/>
        <w:rPr>
          <w:sz w:val="28"/>
          <w:szCs w:val="28"/>
        </w:rPr>
      </w:pPr>
    </w:p>
    <w:p w:rsidR="00225220" w:rsidRPr="009817C0" w:rsidRDefault="00225220" w:rsidP="00873FAF">
      <w:pPr>
        <w:spacing w:after="60"/>
        <w:jc w:val="center"/>
        <w:rPr>
          <w:b/>
          <w:bCs/>
          <w:sz w:val="28"/>
          <w:szCs w:val="28"/>
        </w:rPr>
      </w:pPr>
      <w:r w:rsidRPr="009817C0">
        <w:rPr>
          <w:b/>
          <w:bCs/>
          <w:sz w:val="28"/>
          <w:szCs w:val="28"/>
        </w:rPr>
        <w:t>2.</w:t>
      </w:r>
      <w:r w:rsidR="00AB46D1">
        <w:rPr>
          <w:b/>
          <w:bCs/>
          <w:sz w:val="28"/>
          <w:szCs w:val="28"/>
        </w:rPr>
        <w:t xml:space="preserve">Задачи и вопросы, рассматриваемые </w:t>
      </w:r>
      <w:r w:rsidR="00DD5370">
        <w:rPr>
          <w:b/>
          <w:bCs/>
          <w:sz w:val="28"/>
          <w:szCs w:val="28"/>
        </w:rPr>
        <w:t>К</w:t>
      </w:r>
      <w:r w:rsidR="00AB46D1">
        <w:rPr>
          <w:b/>
          <w:bCs/>
          <w:sz w:val="28"/>
          <w:szCs w:val="28"/>
        </w:rPr>
        <w:t>омиссией</w:t>
      </w:r>
    </w:p>
    <w:p w:rsidR="00AB46D1" w:rsidRDefault="00225220" w:rsidP="00272731">
      <w:pPr>
        <w:ind w:firstLine="567"/>
        <w:jc w:val="both"/>
        <w:rPr>
          <w:bCs/>
          <w:sz w:val="28"/>
          <w:szCs w:val="28"/>
        </w:rPr>
      </w:pPr>
      <w:r w:rsidRPr="009817C0">
        <w:rPr>
          <w:bCs/>
          <w:sz w:val="28"/>
          <w:szCs w:val="28"/>
        </w:rPr>
        <w:t>2.1.</w:t>
      </w:r>
      <w:r w:rsidR="00AB46D1">
        <w:rPr>
          <w:bCs/>
          <w:sz w:val="28"/>
          <w:szCs w:val="28"/>
        </w:rPr>
        <w:t>Основной задачей Комиссии является оказание незамедлительной помощи ребенку, находящемуся в обстановке, создающей угрозу его жизни и здоровью.</w:t>
      </w:r>
    </w:p>
    <w:p w:rsidR="00DD5370" w:rsidRDefault="00AB46D1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Комиссия принимает к рассмотрению сообщения о детях, находящихся в обстановке, представляющей непосредственную угрозу их жизни или здоровью, поступившие от граждан, органов или учреждений системы профилактики безнадзорности и правонарушений несовершеннолетних, установленных статьей 4 Федерального закона от 24 июня 1999 года № 120-ФЗ «Об основах системы профилактики безнадзорности и правонарушений несовершеннолетних»</w:t>
      </w:r>
      <w:r w:rsidR="00DD5370">
        <w:rPr>
          <w:bCs/>
          <w:sz w:val="28"/>
          <w:szCs w:val="28"/>
        </w:rPr>
        <w:t>.</w:t>
      </w:r>
    </w:p>
    <w:p w:rsidR="00225220" w:rsidRPr="009817C0" w:rsidRDefault="00225220" w:rsidP="00225220">
      <w:pPr>
        <w:tabs>
          <w:tab w:val="left" w:pos="0"/>
          <w:tab w:val="left" w:pos="6120"/>
          <w:tab w:val="left" w:pos="6480"/>
        </w:tabs>
        <w:jc w:val="center"/>
        <w:rPr>
          <w:sz w:val="28"/>
          <w:szCs w:val="28"/>
        </w:rPr>
      </w:pPr>
    </w:p>
    <w:p w:rsidR="00225220" w:rsidRPr="009817C0" w:rsidRDefault="00DD5370" w:rsidP="00873FAF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Организация и порядок работы Комиссии</w:t>
      </w:r>
    </w:p>
    <w:p w:rsidR="006E08B8" w:rsidRDefault="00DD5370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6E08B8">
        <w:rPr>
          <w:bCs/>
          <w:sz w:val="28"/>
          <w:szCs w:val="28"/>
        </w:rPr>
        <w:t>Положение о Комисс</w:t>
      </w:r>
      <w:proofErr w:type="gramStart"/>
      <w:r w:rsidR="006E08B8">
        <w:rPr>
          <w:bCs/>
          <w:sz w:val="28"/>
          <w:szCs w:val="28"/>
        </w:rPr>
        <w:t>ии и ее</w:t>
      </w:r>
      <w:proofErr w:type="gramEnd"/>
      <w:r w:rsidR="006E08B8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остав утвержда</w:t>
      </w:r>
      <w:r w:rsidR="006E08B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 постановлением администрации Воскресенского муниципального района Нижегородской области.</w:t>
      </w:r>
      <w:r w:rsidR="006E08B8">
        <w:rPr>
          <w:bCs/>
          <w:sz w:val="28"/>
          <w:szCs w:val="28"/>
        </w:rPr>
        <w:t xml:space="preserve"> В состав комиссии входят председатель, секретарь, члены комиссии.</w:t>
      </w:r>
    </w:p>
    <w:p w:rsidR="00DD5370" w:rsidRDefault="00DD5370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Комиссию возглавляет председатель – заместитель главы администрации Воскресенского муниципального района Нижегородской области.</w:t>
      </w:r>
    </w:p>
    <w:p w:rsidR="009A3FC7" w:rsidRDefault="009A3FC7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066D66">
        <w:rPr>
          <w:bCs/>
          <w:sz w:val="28"/>
          <w:szCs w:val="28"/>
        </w:rPr>
        <w:t>Заседание Комиссии считается правомочным, если на нем присутствует более половины состава Комиссии.</w:t>
      </w:r>
    </w:p>
    <w:p w:rsidR="006E08B8" w:rsidRDefault="006E08B8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Решения Комиссии принимаются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066D66" w:rsidRDefault="00066D66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E08B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Комиссия собирается незамедлительно при поступлении сообщений об обстоятельствах, создающих угрозу жизни или здоровью ребенка, и невозможности незамедлительного устранения угрозы жизни или здоровью, которые могут быть переданы лично, в письменной или устной форме, по телефону или любым иным способом.</w:t>
      </w:r>
    </w:p>
    <w:p w:rsidR="00066D66" w:rsidRDefault="00066D66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E08B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Сведения о месте нахо</w:t>
      </w:r>
      <w:r w:rsidR="00EB67CD">
        <w:rPr>
          <w:bCs/>
          <w:sz w:val="28"/>
          <w:szCs w:val="28"/>
        </w:rPr>
        <w:t>ждения и графике работы структурного подразделения</w:t>
      </w:r>
      <w:r>
        <w:rPr>
          <w:bCs/>
          <w:sz w:val="28"/>
          <w:szCs w:val="28"/>
        </w:rPr>
        <w:t xml:space="preserve"> администрации Воскресенского муниципального района Нижегородской области, принимающего сообщение о ребенке, находящемся в обстановке, представляющей непосредственную угрозу его жизни или здоровью:</w:t>
      </w:r>
    </w:p>
    <w:p w:rsidR="00EB67CD" w:rsidRDefault="00066D66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правление образования администрации Воскресенского муниципального района Нижегородской области.</w:t>
      </w:r>
    </w:p>
    <w:p w:rsidR="00066D66" w:rsidRDefault="00066D66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606730, Нижегородская область, Воскресенский район,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>. Воскресенское, ул. Ленина, 105</w:t>
      </w:r>
    </w:p>
    <w:p w:rsidR="00066D66" w:rsidRDefault="00066D66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 понедельник – четверг с 8:00 до17:00 часов</w:t>
      </w:r>
    </w:p>
    <w:p w:rsidR="00066D66" w:rsidRDefault="00066D66" w:rsidP="0027273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– с 8:00 до 16:00 часов</w:t>
      </w:r>
    </w:p>
    <w:p w:rsidR="00066D66" w:rsidRDefault="00066D66" w:rsidP="0027273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рыв на обед с 12:00 до 13:00</w:t>
      </w:r>
    </w:p>
    <w:p w:rsidR="00066D66" w:rsidRDefault="00066D66" w:rsidP="00272731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ни – суббота, воскресенье, праздничные дни</w:t>
      </w:r>
    </w:p>
    <w:p w:rsidR="00066D66" w:rsidRDefault="00066D66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</w:t>
      </w:r>
      <w:r w:rsidR="0031406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314063" w:rsidRDefault="00066D66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(83163) 9-2</w:t>
      </w:r>
      <w:r w:rsidR="003140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</w:t>
      </w:r>
      <w:r w:rsidR="003140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5 – </w:t>
      </w:r>
      <w:r w:rsidR="00314063">
        <w:rPr>
          <w:color w:val="000000"/>
          <w:sz w:val="28"/>
          <w:szCs w:val="28"/>
        </w:rPr>
        <w:t xml:space="preserve">главный специалист по охране </w:t>
      </w:r>
      <w:proofErr w:type="gramStart"/>
      <w:r w:rsidR="00314063">
        <w:rPr>
          <w:color w:val="000000"/>
          <w:sz w:val="28"/>
          <w:szCs w:val="28"/>
        </w:rPr>
        <w:t xml:space="preserve">прав детства </w:t>
      </w:r>
      <w:r>
        <w:rPr>
          <w:color w:val="000000"/>
          <w:sz w:val="28"/>
          <w:szCs w:val="28"/>
        </w:rPr>
        <w:t>Управлени</w:t>
      </w:r>
      <w:r w:rsidR="00D6663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бразования</w:t>
      </w:r>
      <w:r w:rsidR="00314063">
        <w:rPr>
          <w:color w:val="000000"/>
          <w:sz w:val="28"/>
          <w:szCs w:val="28"/>
        </w:rPr>
        <w:t xml:space="preserve"> администраци</w:t>
      </w:r>
      <w:r w:rsidR="00D6663B">
        <w:rPr>
          <w:color w:val="000000"/>
          <w:sz w:val="28"/>
          <w:szCs w:val="28"/>
        </w:rPr>
        <w:t>и</w:t>
      </w:r>
      <w:r w:rsidR="0031406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</w:t>
      </w:r>
      <w:proofErr w:type="gramEnd"/>
      <w:r w:rsidR="00314063">
        <w:rPr>
          <w:color w:val="000000"/>
          <w:sz w:val="28"/>
          <w:szCs w:val="28"/>
        </w:rPr>
        <w:t>.</w:t>
      </w:r>
    </w:p>
    <w:p w:rsidR="00314063" w:rsidRDefault="00314063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E08B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Сообщение немедленно регистрируется в журнале </w:t>
      </w:r>
      <w:r w:rsidR="006E08B8">
        <w:rPr>
          <w:color w:val="000000"/>
          <w:sz w:val="28"/>
          <w:szCs w:val="28"/>
        </w:rPr>
        <w:t>учета информации о ребенке, находящемся в обстановке, представляющей угрозу его жизни или здоровью</w:t>
      </w:r>
      <w:r w:rsidR="00EB67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форме</w:t>
      </w:r>
      <w:r w:rsidR="001A0E66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1 к настоящему Положению.</w:t>
      </w:r>
    </w:p>
    <w:p w:rsidR="002A0E4E" w:rsidRDefault="002A0E4E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A0E6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Председатель Комиссии после регистрации сообщения незамедлительно организует выезд (выход) комиссии по месту фактического пребывания ребенка, указанного в сообщении.</w:t>
      </w:r>
    </w:p>
    <w:p w:rsidR="002A0E4E" w:rsidRDefault="002A0E4E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A0E6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При выходе (выезде)</w:t>
      </w:r>
      <w:r w:rsidR="00923BC2">
        <w:rPr>
          <w:color w:val="000000"/>
          <w:sz w:val="28"/>
          <w:szCs w:val="28"/>
        </w:rPr>
        <w:t xml:space="preserve"> Комиссией</w:t>
      </w:r>
      <w:r w:rsidR="00B7778F">
        <w:rPr>
          <w:color w:val="000000"/>
          <w:sz w:val="28"/>
          <w:szCs w:val="28"/>
        </w:rPr>
        <w:t xml:space="preserve"> осуществляется: </w:t>
      </w:r>
    </w:p>
    <w:p w:rsidR="00B7778F" w:rsidRDefault="00B7778F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ие личности ребенка, личности и местонахождени</w:t>
      </w:r>
      <w:r w:rsidR="00EB67C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его родителей (законных представителей);</w:t>
      </w:r>
    </w:p>
    <w:p w:rsidR="00B7778F" w:rsidRDefault="00B7778F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следование условий проживания ребенка, состояния его здоровья;</w:t>
      </w:r>
    </w:p>
    <w:p w:rsidR="00B7778F" w:rsidRDefault="00B7778F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ление причин и условий, создающих уг</w:t>
      </w:r>
      <w:r w:rsidR="001A0E66">
        <w:rPr>
          <w:color w:val="000000"/>
          <w:sz w:val="28"/>
          <w:szCs w:val="28"/>
        </w:rPr>
        <w:t>розу жизни или здоровью ребенка;</w:t>
      </w:r>
    </w:p>
    <w:p w:rsidR="001A0E66" w:rsidRDefault="001A0E66" w:rsidP="002727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изуальный осмотр ребенка на наличие внешних признаков угрозы жизни или здоровью, а также имеющихся заболеваний.</w:t>
      </w:r>
    </w:p>
    <w:p w:rsidR="00066D66" w:rsidRDefault="00B7778F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A0E6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В случае установления </w:t>
      </w:r>
      <w:r w:rsidR="009479CE">
        <w:rPr>
          <w:bCs/>
          <w:sz w:val="28"/>
          <w:szCs w:val="28"/>
        </w:rPr>
        <w:t xml:space="preserve">Комиссией </w:t>
      </w:r>
      <w:r>
        <w:rPr>
          <w:bCs/>
          <w:sz w:val="28"/>
          <w:szCs w:val="28"/>
        </w:rPr>
        <w:t>обстоятельств, создающих угрозу жизни или здоровью ребенка,</w:t>
      </w:r>
      <w:r w:rsidR="00EB67CD">
        <w:rPr>
          <w:bCs/>
          <w:sz w:val="28"/>
          <w:szCs w:val="28"/>
        </w:rPr>
        <w:t xml:space="preserve"> указанных в п.</w:t>
      </w:r>
      <w:r w:rsidR="001A0E66">
        <w:rPr>
          <w:bCs/>
          <w:sz w:val="28"/>
          <w:szCs w:val="28"/>
        </w:rPr>
        <w:t xml:space="preserve">1.2. </w:t>
      </w:r>
      <w:proofErr w:type="gramStart"/>
      <w:r w:rsidR="001A0E66">
        <w:rPr>
          <w:bCs/>
          <w:sz w:val="28"/>
          <w:szCs w:val="28"/>
        </w:rPr>
        <w:t xml:space="preserve">Положения о порядке отобрания ребенка у родителей (одного из них) или других лиц, на попечении которых он находится, при непосредственной угрозе его жизни или здоровью, утвержденного постановлением Правительства Нижегородской области от 3 сентября 2010 года № 574, и невозможности незамедлительного </w:t>
      </w:r>
      <w:r>
        <w:rPr>
          <w:bCs/>
          <w:sz w:val="28"/>
          <w:szCs w:val="28"/>
        </w:rPr>
        <w:t xml:space="preserve">устранения угрозы жизни или здоровью </w:t>
      </w:r>
      <w:r w:rsidR="001A0E66">
        <w:rPr>
          <w:bCs/>
          <w:sz w:val="28"/>
          <w:szCs w:val="28"/>
        </w:rPr>
        <w:t xml:space="preserve">ребенок помещается </w:t>
      </w:r>
      <w:r w:rsidR="00CC1325">
        <w:rPr>
          <w:bCs/>
          <w:sz w:val="28"/>
          <w:szCs w:val="28"/>
        </w:rPr>
        <w:t>в специализированное учреждение</w:t>
      </w:r>
      <w:r>
        <w:rPr>
          <w:bCs/>
          <w:sz w:val="28"/>
          <w:szCs w:val="28"/>
        </w:rPr>
        <w:t xml:space="preserve"> для несовершеннолетних, нуждающихся в социальной реабилитации, медицинскую организацию</w:t>
      </w:r>
      <w:r w:rsidR="00CC1325">
        <w:rPr>
          <w:bCs/>
          <w:sz w:val="28"/>
          <w:szCs w:val="28"/>
        </w:rPr>
        <w:t>, семьи граждан в</w:t>
      </w:r>
      <w:proofErr w:type="gramEnd"/>
      <w:r w:rsidR="00CC1325">
        <w:rPr>
          <w:bCs/>
          <w:sz w:val="28"/>
          <w:szCs w:val="28"/>
        </w:rPr>
        <w:t xml:space="preserve"> форме предварительной опеки (попечительства)</w:t>
      </w:r>
      <w:r>
        <w:rPr>
          <w:bCs/>
          <w:sz w:val="28"/>
          <w:szCs w:val="28"/>
        </w:rPr>
        <w:t xml:space="preserve"> (далее – временное помещение) на основании письменного заявления его родителей</w:t>
      </w:r>
      <w:r w:rsidR="00CC1325">
        <w:rPr>
          <w:bCs/>
          <w:sz w:val="28"/>
          <w:szCs w:val="28"/>
        </w:rPr>
        <w:t xml:space="preserve"> (одного из них) или других лиц, на попечении которых находится ребенок</w:t>
      </w:r>
      <w:r>
        <w:rPr>
          <w:bCs/>
          <w:sz w:val="28"/>
          <w:szCs w:val="28"/>
        </w:rPr>
        <w:t>.</w:t>
      </w:r>
    </w:p>
    <w:p w:rsidR="00B7778F" w:rsidRDefault="00B7778F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CC132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При невозможности получения письменного заявления от законных представителей ребенка о его временном помещении </w:t>
      </w:r>
      <w:r w:rsidR="001A0E66">
        <w:rPr>
          <w:bCs/>
          <w:sz w:val="28"/>
          <w:szCs w:val="28"/>
        </w:rPr>
        <w:t xml:space="preserve">Комиссия, в соответствии с Федеральным законом от 24 июня 1999 года № 120-ФЗ «Об основах системы профилактики безнадзорности и правонарушений несовершеннолетних» </w:t>
      </w:r>
      <w:r>
        <w:rPr>
          <w:bCs/>
          <w:sz w:val="28"/>
          <w:szCs w:val="28"/>
        </w:rPr>
        <w:t>признает ребенка несовершеннолетним, находящимся в социально опасном положении, и принимает решение о его временном помещении.</w:t>
      </w:r>
    </w:p>
    <w:p w:rsidR="00B7778F" w:rsidRDefault="00B7778F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="00CC13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В случае установления обстоятельств, создающих угрозу жизни или здоровью ребенка, и отказа законных представителей ребенка в его временном помещении, Комиссия принимает решение о временном помещении и ходатайствует </w:t>
      </w:r>
      <w:r w:rsidR="008C041B">
        <w:rPr>
          <w:bCs/>
          <w:sz w:val="28"/>
          <w:szCs w:val="28"/>
        </w:rPr>
        <w:t xml:space="preserve">перед главой </w:t>
      </w:r>
      <w:r w:rsidR="00CC1325">
        <w:rPr>
          <w:bCs/>
          <w:sz w:val="28"/>
          <w:szCs w:val="28"/>
        </w:rPr>
        <w:t>местного самоуправления Воскресенского муниципального</w:t>
      </w:r>
      <w:r w:rsidR="008C041B">
        <w:rPr>
          <w:bCs/>
          <w:sz w:val="28"/>
          <w:szCs w:val="28"/>
        </w:rPr>
        <w:t xml:space="preserve"> </w:t>
      </w:r>
      <w:r w:rsidR="00CC1325">
        <w:rPr>
          <w:bCs/>
          <w:sz w:val="28"/>
          <w:szCs w:val="28"/>
        </w:rPr>
        <w:t xml:space="preserve">района Нижегородской области </w:t>
      </w:r>
      <w:r w:rsidR="008C041B">
        <w:rPr>
          <w:bCs/>
          <w:sz w:val="28"/>
          <w:szCs w:val="28"/>
        </w:rPr>
        <w:t xml:space="preserve">о немедленном отобрании. Комиссия обеспечивает безопасность пребывания ребенка по месту его фактического нахождения до издания </w:t>
      </w:r>
      <w:r w:rsidR="00CC1325">
        <w:rPr>
          <w:bCs/>
          <w:sz w:val="28"/>
          <w:szCs w:val="28"/>
        </w:rPr>
        <w:t>постановления</w:t>
      </w:r>
      <w:r w:rsidR="00C05DD2">
        <w:rPr>
          <w:bCs/>
          <w:sz w:val="28"/>
          <w:szCs w:val="28"/>
        </w:rPr>
        <w:t xml:space="preserve"> администрации </w:t>
      </w:r>
      <w:r w:rsidR="00CC1325">
        <w:rPr>
          <w:bCs/>
          <w:sz w:val="28"/>
          <w:szCs w:val="28"/>
        </w:rPr>
        <w:t xml:space="preserve">Воскресенского муниципального района Нижегородской области </w:t>
      </w:r>
      <w:r w:rsidR="008C041B">
        <w:rPr>
          <w:bCs/>
          <w:sz w:val="28"/>
          <w:szCs w:val="28"/>
        </w:rPr>
        <w:t xml:space="preserve">о </w:t>
      </w:r>
      <w:r w:rsidR="008C041B">
        <w:rPr>
          <w:bCs/>
          <w:sz w:val="28"/>
          <w:szCs w:val="28"/>
        </w:rPr>
        <w:lastRenderedPageBreak/>
        <w:t>немедленном отобрании и форме устройства ребенка после отобрания</w:t>
      </w:r>
      <w:r w:rsidR="00CC1325">
        <w:rPr>
          <w:bCs/>
          <w:sz w:val="28"/>
          <w:szCs w:val="28"/>
        </w:rPr>
        <w:t>, а также решает вопрос о доставлении ребенка в учреждение</w:t>
      </w:r>
      <w:r w:rsidR="008C041B">
        <w:rPr>
          <w:bCs/>
          <w:sz w:val="28"/>
          <w:szCs w:val="28"/>
        </w:rPr>
        <w:t>.</w:t>
      </w:r>
    </w:p>
    <w:p w:rsidR="00C05DD2" w:rsidRDefault="00C05DD2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совершении законными представителями либо лицами, находящимися по месту фактического нахождения ребенка, противоправных действий или действий, создающих угрозу его безопасности, Комиссией привлекаются дополнительно сотрудники органов внутренних дел.</w:t>
      </w:r>
    </w:p>
    <w:p w:rsidR="00C05DD2" w:rsidRDefault="00C05DD2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3.Решение Комиссии о временном помещении отражается в акте обследования условий пребывания ребенка, </w:t>
      </w:r>
      <w:r w:rsidR="00D06F51">
        <w:rPr>
          <w:bCs/>
          <w:sz w:val="28"/>
          <w:szCs w:val="28"/>
        </w:rPr>
        <w:t>находящегося в обстановке, представляющей угрозу его жизни или здоровью (далее – Акт), который составляется  незамедлительно в период выхода в семью по форме согласно приложению 2 к настоящему Положению и подписывается всеми членами Комиссии.</w:t>
      </w:r>
    </w:p>
    <w:p w:rsidR="00D06F51" w:rsidRDefault="00D06F51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4.При необходимости оказания ребенку срочной медицинской помощи Комиссией должна быть вызвана дежурная бригада скорой медицинской помощи.</w:t>
      </w:r>
    </w:p>
    <w:p w:rsidR="00D06F51" w:rsidRDefault="00D06F51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5.Комиссия обеспечивает</w:t>
      </w:r>
      <w:r w:rsidR="00932841">
        <w:rPr>
          <w:bCs/>
          <w:sz w:val="28"/>
          <w:szCs w:val="28"/>
        </w:rPr>
        <w:t xml:space="preserve"> доставку и передачу ребенка по месту его временного устройства в специализированное учреждение для несовершеннолетних, нуждающихся в социальной реабилитации, медицинскую организацию с оформлением ходатайства по форме согласно приложению 3 к настоящему Положению.</w:t>
      </w:r>
    </w:p>
    <w:p w:rsidR="00932841" w:rsidRDefault="00932841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6.В ночное время, выходные и праздничные дни временное помещение ребенка при непосредственной угрозе его жизни или здоровью осуществляет сотрудник органов внутренних дел в пределах своей компетенции, о чем сообщает в течение первого рабочего дня председателю </w:t>
      </w:r>
      <w:r w:rsidR="003845D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и в письменном виде.</w:t>
      </w:r>
    </w:p>
    <w:p w:rsidR="00932841" w:rsidRDefault="00932841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материалов, составленных сотрудником органов внутренних дел, </w:t>
      </w:r>
      <w:r w:rsidR="003845D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я в течение первого рабочего дня, следующего за днем временного помещения, проводит выход (выезд) по месту нахождения несовершеннолетнего до его временного помещения. По результатам проверки </w:t>
      </w:r>
      <w:r w:rsidR="003845D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миссией составляется </w:t>
      </w:r>
      <w:r w:rsidR="003845D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т.</w:t>
      </w:r>
    </w:p>
    <w:p w:rsidR="00932841" w:rsidRDefault="00932841" w:rsidP="0027273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17.В течение суток с момента составления </w:t>
      </w:r>
      <w:r w:rsidR="008D7439">
        <w:rPr>
          <w:bCs/>
          <w:sz w:val="28"/>
          <w:szCs w:val="28"/>
        </w:rPr>
        <w:t>Акта</w:t>
      </w:r>
      <w:r>
        <w:rPr>
          <w:bCs/>
          <w:sz w:val="28"/>
          <w:szCs w:val="28"/>
        </w:rPr>
        <w:t xml:space="preserve">, и принятия решения о временном помещении Комиссия принимает решение о направлении </w:t>
      </w:r>
      <w:r w:rsidR="008D743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кта в </w:t>
      </w:r>
      <w:r w:rsidR="009479CE">
        <w:rPr>
          <w:bCs/>
          <w:sz w:val="28"/>
          <w:szCs w:val="28"/>
        </w:rPr>
        <w:t xml:space="preserve">Управление образования администрации Воскресенского муниципального района Нижегородской области </w:t>
      </w:r>
      <w:r>
        <w:rPr>
          <w:bCs/>
          <w:sz w:val="28"/>
          <w:szCs w:val="28"/>
        </w:rPr>
        <w:t xml:space="preserve">для подготовки </w:t>
      </w:r>
      <w:r w:rsidR="008D7439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об отобрании и форме устройства ребенка после отобрания либо принимает решение о нецелесообразности дальнейшего пребывания ребенка в специализированно</w:t>
      </w:r>
      <w:r w:rsidR="008D743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учреждени</w:t>
      </w:r>
      <w:r w:rsidR="008D743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ля несовершеннолетних, нуждающихся в социальной реабилитации, медицинск</w:t>
      </w:r>
      <w:r w:rsidR="008D7439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организаци</w:t>
      </w:r>
      <w:r w:rsidR="008D7439">
        <w:rPr>
          <w:bCs/>
          <w:sz w:val="28"/>
          <w:szCs w:val="28"/>
        </w:rPr>
        <w:t>и</w:t>
      </w:r>
      <w:r w:rsidR="00277481">
        <w:rPr>
          <w:bCs/>
          <w:sz w:val="28"/>
          <w:szCs w:val="28"/>
        </w:rPr>
        <w:t>, если</w:t>
      </w:r>
      <w:proofErr w:type="gramEnd"/>
      <w:r w:rsidR="00277481">
        <w:rPr>
          <w:bCs/>
          <w:sz w:val="28"/>
          <w:szCs w:val="28"/>
        </w:rPr>
        <w:t xml:space="preserve"> угроза его жизни и здоровью устранена.</w:t>
      </w:r>
    </w:p>
    <w:p w:rsidR="008D7439" w:rsidRDefault="008D7439" w:rsidP="0027273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образования администрации Воскресенского муниципального района Нижегородской области в течение суток с момента получения Акта готовит проект постановления об отобрании и форме устройства ребенка после отобрания и передает его на подпись главе местного самоуправления Воскресенского муниципального района Нижегородской области, либо после принятия решения о возвращении ребенка родителям в случае устранения угрозы жизни и здоровью ребенка готовит проект письма о разрешении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возвращения ребенка родителям, адресованного в учреждение, куда помещен ребенок, и передает на подпись председателю Комиссии.</w:t>
      </w:r>
    </w:p>
    <w:p w:rsidR="00D06F51" w:rsidRDefault="009479CE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8.</w:t>
      </w:r>
      <w:r w:rsidR="008D7439">
        <w:rPr>
          <w:bCs/>
          <w:sz w:val="28"/>
          <w:szCs w:val="28"/>
        </w:rPr>
        <w:t xml:space="preserve">В постановлении об отобрании указываются </w:t>
      </w:r>
    </w:p>
    <w:p w:rsidR="00225220" w:rsidRPr="009817C0" w:rsidRDefault="00225220" w:rsidP="00272731">
      <w:pPr>
        <w:ind w:firstLine="567"/>
        <w:jc w:val="both"/>
        <w:rPr>
          <w:bCs/>
          <w:sz w:val="28"/>
          <w:szCs w:val="28"/>
        </w:rPr>
      </w:pPr>
      <w:r w:rsidRPr="009817C0">
        <w:rPr>
          <w:bCs/>
          <w:sz w:val="28"/>
          <w:szCs w:val="28"/>
        </w:rPr>
        <w:t>в преамбуле:</w:t>
      </w:r>
    </w:p>
    <w:p w:rsidR="00225220" w:rsidRPr="009817C0" w:rsidRDefault="008D7439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реквизиты акта обследования условий пребывания ребенка, находящегося в обстановке, представляющей угрозу его жизни или здоровью;</w:t>
      </w:r>
    </w:p>
    <w:p w:rsidR="00225220" w:rsidRPr="009817C0" w:rsidRDefault="008D7439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данные на ребенка и законных представителей (ФИО, дата рождения, место жительства);</w:t>
      </w:r>
    </w:p>
    <w:p w:rsidR="00225220" w:rsidRPr="009817C0" w:rsidRDefault="008D7439" w:rsidP="00272731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причина отобрания (в соответствии с пунктом 1.2.</w:t>
      </w:r>
      <w:proofErr w:type="gramEnd"/>
      <w:r w:rsidR="00225220" w:rsidRPr="009817C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ложения о порядке отобрания ребенка у родителей (одного из них) или других лиц, на попечении которых он находится, при непосредственной угрозе его жизни или здоровью, утвержденного постановлением Правительства Нижегородской области от 3 сентября 2010 года № 574</w:t>
      </w:r>
      <w:r w:rsidR="00225220" w:rsidRPr="009817C0">
        <w:rPr>
          <w:bCs/>
          <w:sz w:val="28"/>
          <w:szCs w:val="28"/>
        </w:rPr>
        <w:t>);</w:t>
      </w:r>
      <w:proofErr w:type="gramEnd"/>
    </w:p>
    <w:p w:rsidR="00225220" w:rsidRPr="009817C0" w:rsidRDefault="00D6663B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25220" w:rsidRPr="009817C0">
        <w:rPr>
          <w:bCs/>
          <w:sz w:val="28"/>
          <w:szCs w:val="28"/>
        </w:rPr>
        <w:t xml:space="preserve"> резолютивной части:</w:t>
      </w:r>
    </w:p>
    <w:p w:rsidR="00225220" w:rsidRPr="009817C0" w:rsidRDefault="008D7439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решение об отобрании;</w:t>
      </w:r>
    </w:p>
    <w:p w:rsidR="00225220" w:rsidRPr="009817C0" w:rsidRDefault="008D7439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решение о помещении в специализированное учреждение</w:t>
      </w:r>
      <w:r w:rsidR="00DA6675">
        <w:rPr>
          <w:bCs/>
          <w:sz w:val="28"/>
          <w:szCs w:val="28"/>
        </w:rPr>
        <w:t xml:space="preserve"> для несовершеннолетних, нуждающихся в социальной реабилитации, медицинскую организацию</w:t>
      </w:r>
      <w:r w:rsidR="00225220" w:rsidRPr="009817C0">
        <w:rPr>
          <w:bCs/>
          <w:sz w:val="28"/>
          <w:szCs w:val="28"/>
        </w:rPr>
        <w:t>, семьи граждан в форме предварительной опеки (попечительства);</w:t>
      </w:r>
    </w:p>
    <w:p w:rsidR="00225220" w:rsidRPr="009817C0" w:rsidRDefault="00DA6675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 xml:space="preserve">поручения органам местного самоуправления и муниципальным учреждениям по </w:t>
      </w:r>
      <w:r>
        <w:rPr>
          <w:bCs/>
          <w:sz w:val="28"/>
          <w:szCs w:val="28"/>
        </w:rPr>
        <w:t>организации индивидуально-профилактической работы с законными представителями с целью возвращения ребенка домой либо  по вопросам направления в суд иска о лишении родительских прав с дальнейшей защитой имущественных и жилищных прав ребенка;</w:t>
      </w:r>
    </w:p>
    <w:p w:rsidR="00225220" w:rsidRPr="009817C0" w:rsidRDefault="003845D9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 xml:space="preserve">решение о </w:t>
      </w:r>
      <w:r w:rsidR="00DA6675">
        <w:rPr>
          <w:bCs/>
          <w:sz w:val="28"/>
          <w:szCs w:val="28"/>
        </w:rPr>
        <w:t>немедленном уведомлении прокурора</w:t>
      </w:r>
      <w:r>
        <w:rPr>
          <w:bCs/>
          <w:sz w:val="28"/>
          <w:szCs w:val="28"/>
        </w:rPr>
        <w:t>.</w:t>
      </w:r>
    </w:p>
    <w:p w:rsidR="00225220" w:rsidRPr="009817C0" w:rsidRDefault="00225220" w:rsidP="00272731">
      <w:pPr>
        <w:ind w:firstLine="567"/>
        <w:jc w:val="both"/>
        <w:rPr>
          <w:bCs/>
          <w:sz w:val="28"/>
          <w:szCs w:val="28"/>
        </w:rPr>
      </w:pPr>
      <w:r w:rsidRPr="009817C0">
        <w:rPr>
          <w:bCs/>
          <w:sz w:val="28"/>
          <w:szCs w:val="28"/>
        </w:rPr>
        <w:t>3.</w:t>
      </w:r>
      <w:r w:rsidR="00DA6675">
        <w:rPr>
          <w:bCs/>
          <w:sz w:val="28"/>
          <w:szCs w:val="28"/>
        </w:rPr>
        <w:t>19</w:t>
      </w:r>
      <w:r w:rsidRPr="009817C0">
        <w:rPr>
          <w:bCs/>
          <w:sz w:val="28"/>
          <w:szCs w:val="28"/>
        </w:rPr>
        <w:t xml:space="preserve">.После издания постановления </w:t>
      </w:r>
      <w:r w:rsidR="00DA6675">
        <w:rPr>
          <w:bCs/>
          <w:sz w:val="28"/>
          <w:szCs w:val="28"/>
        </w:rPr>
        <w:t xml:space="preserve">об отобрании Управление образования администрации Воскресенского муниципального района обеспечивает </w:t>
      </w:r>
      <w:r w:rsidRPr="009817C0">
        <w:rPr>
          <w:bCs/>
          <w:sz w:val="28"/>
          <w:szCs w:val="28"/>
        </w:rPr>
        <w:t>в установленном порядке:</w:t>
      </w:r>
    </w:p>
    <w:p w:rsidR="00225220" w:rsidRPr="009817C0" w:rsidRDefault="00225220" w:rsidP="00272731">
      <w:pPr>
        <w:ind w:firstLine="567"/>
        <w:jc w:val="both"/>
        <w:rPr>
          <w:bCs/>
          <w:sz w:val="28"/>
          <w:szCs w:val="28"/>
        </w:rPr>
      </w:pPr>
      <w:r w:rsidRPr="009817C0">
        <w:rPr>
          <w:bCs/>
          <w:sz w:val="28"/>
          <w:szCs w:val="28"/>
        </w:rPr>
        <w:t>-незамедлительно – уведомление прокуратуры об отобрании в письменной форме;</w:t>
      </w:r>
    </w:p>
    <w:p w:rsidR="00225220" w:rsidRPr="009817C0" w:rsidRDefault="00DA6675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в течени</w:t>
      </w:r>
      <w:proofErr w:type="gramStart"/>
      <w:r w:rsidR="00225220" w:rsidRPr="009817C0">
        <w:rPr>
          <w:bCs/>
          <w:sz w:val="28"/>
          <w:szCs w:val="28"/>
        </w:rPr>
        <w:t>и</w:t>
      </w:r>
      <w:proofErr w:type="gramEnd"/>
      <w:r w:rsidR="00225220" w:rsidRPr="009817C0">
        <w:rPr>
          <w:bCs/>
          <w:sz w:val="28"/>
          <w:szCs w:val="28"/>
        </w:rPr>
        <w:t xml:space="preserve"> семи дней – направление в суд иска о лишении родителей родительских прав или об ограничении их родительских прав;</w:t>
      </w:r>
    </w:p>
    <w:p w:rsidR="00225220" w:rsidRPr="009817C0" w:rsidRDefault="00DA6675" w:rsidP="002727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5220" w:rsidRPr="009817C0">
        <w:rPr>
          <w:bCs/>
          <w:sz w:val="28"/>
          <w:szCs w:val="28"/>
        </w:rPr>
        <w:t>осуществля</w:t>
      </w:r>
      <w:r w:rsidR="003845D9">
        <w:rPr>
          <w:bCs/>
          <w:sz w:val="28"/>
          <w:szCs w:val="28"/>
        </w:rPr>
        <w:t>е</w:t>
      </w:r>
      <w:r w:rsidR="00225220" w:rsidRPr="009817C0">
        <w:rPr>
          <w:bCs/>
          <w:sz w:val="28"/>
          <w:szCs w:val="28"/>
        </w:rPr>
        <w:t>т деятельность по защите прав несовершеннолетних в рамках действующего законодательства.</w:t>
      </w:r>
    </w:p>
    <w:p w:rsidR="00225220" w:rsidRPr="009817C0" w:rsidRDefault="00225220" w:rsidP="00272731">
      <w:pPr>
        <w:ind w:firstLine="567"/>
        <w:jc w:val="both"/>
        <w:rPr>
          <w:bCs/>
          <w:sz w:val="28"/>
          <w:szCs w:val="28"/>
        </w:rPr>
      </w:pPr>
      <w:r w:rsidRPr="009817C0">
        <w:rPr>
          <w:bCs/>
          <w:sz w:val="28"/>
          <w:szCs w:val="28"/>
        </w:rPr>
        <w:t>3.</w:t>
      </w:r>
      <w:r w:rsidR="00DA6675">
        <w:rPr>
          <w:bCs/>
          <w:sz w:val="28"/>
          <w:szCs w:val="28"/>
        </w:rPr>
        <w:t>20</w:t>
      </w:r>
      <w:r w:rsidRPr="009817C0">
        <w:rPr>
          <w:bCs/>
          <w:sz w:val="28"/>
          <w:szCs w:val="28"/>
        </w:rPr>
        <w:t>.Ребенок, находящийся после отобрания в специализированн</w:t>
      </w:r>
      <w:r w:rsidR="003845D9">
        <w:rPr>
          <w:bCs/>
          <w:sz w:val="28"/>
          <w:szCs w:val="28"/>
        </w:rPr>
        <w:t>ых</w:t>
      </w:r>
      <w:r w:rsidRPr="009817C0">
        <w:rPr>
          <w:bCs/>
          <w:sz w:val="28"/>
          <w:szCs w:val="28"/>
        </w:rPr>
        <w:t xml:space="preserve"> учреждениях</w:t>
      </w:r>
      <w:r w:rsidR="00DA6675">
        <w:rPr>
          <w:bCs/>
          <w:sz w:val="28"/>
          <w:szCs w:val="28"/>
        </w:rPr>
        <w:t xml:space="preserve"> для несовершеннолетних, нуждающихся в социальной реабилитации, медицинских организациях</w:t>
      </w:r>
      <w:r w:rsidRPr="009817C0">
        <w:rPr>
          <w:bCs/>
          <w:sz w:val="28"/>
          <w:szCs w:val="28"/>
        </w:rPr>
        <w:t xml:space="preserve">, </w:t>
      </w:r>
      <w:r w:rsidR="00DA6675">
        <w:rPr>
          <w:bCs/>
          <w:sz w:val="28"/>
          <w:szCs w:val="28"/>
        </w:rPr>
        <w:t xml:space="preserve">семьях граждан в форме предварительной опеки (попечительства), </w:t>
      </w:r>
      <w:r w:rsidRPr="009817C0">
        <w:rPr>
          <w:bCs/>
          <w:sz w:val="28"/>
          <w:szCs w:val="28"/>
        </w:rPr>
        <w:t>не может быть передан родителям (законным представителям) до решения суда.</w:t>
      </w:r>
    </w:p>
    <w:p w:rsidR="00225220" w:rsidRPr="00921736" w:rsidRDefault="00225220" w:rsidP="00DA6675">
      <w:pPr>
        <w:ind w:left="3960"/>
        <w:jc w:val="right"/>
        <w:rPr>
          <w:bCs/>
        </w:rPr>
      </w:pPr>
      <w:r w:rsidRPr="009817C0">
        <w:rPr>
          <w:bCs/>
          <w:sz w:val="28"/>
          <w:szCs w:val="28"/>
        </w:rPr>
        <w:br w:type="page"/>
      </w:r>
      <w:r w:rsidRPr="00921736">
        <w:rPr>
          <w:bCs/>
        </w:rPr>
        <w:lastRenderedPageBreak/>
        <w:t>П</w:t>
      </w:r>
      <w:r w:rsidR="00AF5076" w:rsidRPr="00921736">
        <w:rPr>
          <w:bCs/>
        </w:rPr>
        <w:t>риложение</w:t>
      </w:r>
      <w:r w:rsidRPr="00921736">
        <w:rPr>
          <w:bCs/>
        </w:rPr>
        <w:t xml:space="preserve"> 1</w:t>
      </w:r>
    </w:p>
    <w:p w:rsidR="00DA6675" w:rsidRPr="00921736" w:rsidRDefault="00225220" w:rsidP="00DA6675">
      <w:pPr>
        <w:ind w:left="3960"/>
        <w:jc w:val="right"/>
        <w:rPr>
          <w:bCs/>
        </w:rPr>
      </w:pPr>
      <w:r w:rsidRPr="00921736">
        <w:rPr>
          <w:bCs/>
        </w:rPr>
        <w:t xml:space="preserve">к Положению о </w:t>
      </w:r>
      <w:r w:rsidR="00DA6675" w:rsidRPr="00921736">
        <w:rPr>
          <w:bCs/>
        </w:rPr>
        <w:t>комиссии по определению</w:t>
      </w:r>
    </w:p>
    <w:p w:rsidR="00225220" w:rsidRPr="00921736" w:rsidRDefault="00DA6675" w:rsidP="00DA6675">
      <w:pPr>
        <w:ind w:left="3960"/>
        <w:jc w:val="right"/>
        <w:rPr>
          <w:bCs/>
        </w:rPr>
      </w:pPr>
      <w:r w:rsidRPr="00921736">
        <w:rPr>
          <w:bCs/>
        </w:rPr>
        <w:t>необходимости временного помещения</w:t>
      </w:r>
    </w:p>
    <w:p w:rsidR="00DA6675" w:rsidRPr="00921736" w:rsidRDefault="00225220" w:rsidP="00DA6675">
      <w:pPr>
        <w:ind w:left="3960"/>
        <w:jc w:val="right"/>
        <w:rPr>
          <w:bCs/>
        </w:rPr>
      </w:pPr>
      <w:r w:rsidRPr="00921736">
        <w:rPr>
          <w:bCs/>
        </w:rPr>
        <w:t xml:space="preserve">ребенка </w:t>
      </w:r>
      <w:r w:rsidR="00AF5076" w:rsidRPr="00921736">
        <w:rPr>
          <w:bCs/>
        </w:rPr>
        <w:t>в специализированное учреждение</w:t>
      </w:r>
    </w:p>
    <w:p w:rsidR="00AF5076" w:rsidRPr="00921736" w:rsidRDefault="00AF5076" w:rsidP="00DA6675">
      <w:pPr>
        <w:ind w:left="3960"/>
        <w:jc w:val="right"/>
        <w:rPr>
          <w:bCs/>
        </w:rPr>
      </w:pPr>
      <w:r w:rsidRPr="00921736">
        <w:rPr>
          <w:bCs/>
        </w:rPr>
        <w:t>для несовершеннолетних, нуждающихся</w:t>
      </w:r>
    </w:p>
    <w:p w:rsidR="00AF5076" w:rsidRPr="00921736" w:rsidRDefault="00AF5076" w:rsidP="00DA6675">
      <w:pPr>
        <w:ind w:left="3960"/>
        <w:jc w:val="right"/>
        <w:rPr>
          <w:bCs/>
        </w:rPr>
      </w:pPr>
      <w:r w:rsidRPr="00921736">
        <w:rPr>
          <w:bCs/>
        </w:rPr>
        <w:t>в социальной реабилитации,</w:t>
      </w:r>
    </w:p>
    <w:p w:rsidR="00AF5076" w:rsidRPr="00921736" w:rsidRDefault="00AF5076" w:rsidP="00DA6675">
      <w:pPr>
        <w:ind w:left="3960"/>
        <w:jc w:val="right"/>
        <w:rPr>
          <w:bCs/>
        </w:rPr>
      </w:pPr>
      <w:r w:rsidRPr="00921736">
        <w:rPr>
          <w:bCs/>
        </w:rPr>
        <w:t>медицинскую организацию</w:t>
      </w:r>
    </w:p>
    <w:p w:rsidR="00225220" w:rsidRPr="00921736" w:rsidRDefault="00225220" w:rsidP="00225220">
      <w:pPr>
        <w:jc w:val="center"/>
      </w:pPr>
    </w:p>
    <w:p w:rsidR="00225220" w:rsidRPr="00921736" w:rsidRDefault="00272731" w:rsidP="00225220">
      <w:pPr>
        <w:jc w:val="center"/>
        <w:rPr>
          <w:b/>
        </w:rPr>
      </w:pPr>
      <w:r w:rsidRPr="00921736">
        <w:rPr>
          <w:b/>
        </w:rPr>
        <w:t>Журнал</w:t>
      </w:r>
    </w:p>
    <w:p w:rsidR="00225220" w:rsidRPr="00921736" w:rsidRDefault="00AF5076" w:rsidP="00225220">
      <w:pPr>
        <w:jc w:val="center"/>
        <w:rPr>
          <w:b/>
        </w:rPr>
      </w:pPr>
      <w:r w:rsidRPr="00921736">
        <w:rPr>
          <w:b/>
        </w:rPr>
        <w:t>у</w:t>
      </w:r>
      <w:r w:rsidR="00225220" w:rsidRPr="00921736">
        <w:rPr>
          <w:b/>
        </w:rPr>
        <w:t>чета информации о ребенке, находящемся в обстановке, представляющей непосредственную угрозу его жизни или здоровью</w:t>
      </w:r>
    </w:p>
    <w:p w:rsidR="00225220" w:rsidRPr="00921736" w:rsidRDefault="00225220" w:rsidP="002252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010"/>
        <w:gridCol w:w="960"/>
        <w:gridCol w:w="1481"/>
        <w:gridCol w:w="1617"/>
        <w:gridCol w:w="1513"/>
        <w:gridCol w:w="1563"/>
        <w:gridCol w:w="1261"/>
      </w:tblGrid>
      <w:tr w:rsidR="00225220" w:rsidRPr="00921736" w:rsidTr="00C86405">
        <w:tc>
          <w:tcPr>
            <w:tcW w:w="468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№</w:t>
            </w:r>
          </w:p>
        </w:tc>
        <w:tc>
          <w:tcPr>
            <w:tcW w:w="2136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Дата</w:t>
            </w:r>
          </w:p>
        </w:tc>
        <w:tc>
          <w:tcPr>
            <w:tcW w:w="1302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Время</w:t>
            </w: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Содержание сообщения</w:t>
            </w: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Место фактического проживания ребенка</w:t>
            </w: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Источник информации</w:t>
            </w: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Принял информацию (ФИО, должность)</w:t>
            </w: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</w:pPr>
            <w:r w:rsidRPr="00921736">
              <w:t>Принятые меры</w:t>
            </w:r>
          </w:p>
        </w:tc>
      </w:tr>
      <w:tr w:rsidR="00225220" w:rsidRPr="00921736" w:rsidTr="00C86405">
        <w:tc>
          <w:tcPr>
            <w:tcW w:w="468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</w:tr>
      <w:tr w:rsidR="00225220" w:rsidRPr="00921736" w:rsidTr="00C86405">
        <w:tc>
          <w:tcPr>
            <w:tcW w:w="468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</w:tr>
      <w:tr w:rsidR="00225220" w:rsidRPr="00921736" w:rsidTr="00C86405">
        <w:tc>
          <w:tcPr>
            <w:tcW w:w="468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225220" w:rsidRPr="00921736" w:rsidRDefault="00225220" w:rsidP="00C86405">
            <w:pPr>
              <w:jc w:val="center"/>
              <w:rPr>
                <w:b/>
              </w:rPr>
            </w:pPr>
          </w:p>
        </w:tc>
      </w:tr>
    </w:tbl>
    <w:p w:rsidR="00225220" w:rsidRPr="00921736" w:rsidRDefault="00225220" w:rsidP="00225220">
      <w:pPr>
        <w:jc w:val="center"/>
        <w:rPr>
          <w:b/>
        </w:rPr>
      </w:pPr>
    </w:p>
    <w:p w:rsidR="00AF5076" w:rsidRPr="00AF5076" w:rsidRDefault="00225220" w:rsidP="00921736">
      <w:pPr>
        <w:jc w:val="right"/>
        <w:rPr>
          <w:bCs/>
        </w:rPr>
      </w:pPr>
      <w:r w:rsidRPr="009817C0">
        <w:rPr>
          <w:b/>
          <w:sz w:val="28"/>
          <w:szCs w:val="28"/>
        </w:rPr>
        <w:br w:type="page"/>
      </w:r>
      <w:r w:rsidR="00AF5076" w:rsidRPr="00AF5076">
        <w:rPr>
          <w:bCs/>
        </w:rPr>
        <w:lastRenderedPageBreak/>
        <w:t>Приложение 2</w:t>
      </w:r>
    </w:p>
    <w:p w:rsidR="00AF5076" w:rsidRPr="00AF5076" w:rsidRDefault="00AF5076" w:rsidP="00921736">
      <w:pPr>
        <w:jc w:val="right"/>
        <w:rPr>
          <w:bCs/>
        </w:rPr>
      </w:pPr>
      <w:r w:rsidRPr="00AF5076">
        <w:rPr>
          <w:bCs/>
        </w:rPr>
        <w:t>к Положению о комиссии по определению</w:t>
      </w:r>
    </w:p>
    <w:p w:rsidR="00AF5076" w:rsidRPr="00AF5076" w:rsidRDefault="00AF5076" w:rsidP="00921736">
      <w:pPr>
        <w:jc w:val="right"/>
        <w:rPr>
          <w:bCs/>
        </w:rPr>
      </w:pPr>
      <w:r w:rsidRPr="00AF5076">
        <w:rPr>
          <w:bCs/>
        </w:rPr>
        <w:t>необходимости временного помещения</w:t>
      </w:r>
    </w:p>
    <w:p w:rsidR="00AF5076" w:rsidRPr="00AF5076" w:rsidRDefault="00AF5076" w:rsidP="00921736">
      <w:pPr>
        <w:jc w:val="right"/>
        <w:rPr>
          <w:bCs/>
        </w:rPr>
      </w:pPr>
      <w:r w:rsidRPr="00AF5076">
        <w:rPr>
          <w:bCs/>
        </w:rPr>
        <w:t>ребенка в специализированное учреждение</w:t>
      </w:r>
    </w:p>
    <w:p w:rsidR="00AF5076" w:rsidRPr="00AF5076" w:rsidRDefault="00AF5076" w:rsidP="00921736">
      <w:pPr>
        <w:jc w:val="right"/>
        <w:rPr>
          <w:bCs/>
        </w:rPr>
      </w:pPr>
      <w:r w:rsidRPr="00AF5076">
        <w:rPr>
          <w:bCs/>
        </w:rPr>
        <w:t>для несовершеннолетних, нуждающихся</w:t>
      </w:r>
    </w:p>
    <w:p w:rsidR="00AF5076" w:rsidRPr="00AF5076" w:rsidRDefault="00AF5076" w:rsidP="00921736">
      <w:pPr>
        <w:jc w:val="right"/>
        <w:rPr>
          <w:bCs/>
        </w:rPr>
      </w:pPr>
      <w:r w:rsidRPr="00AF5076">
        <w:rPr>
          <w:bCs/>
        </w:rPr>
        <w:t>в социальной реабилитации,</w:t>
      </w:r>
    </w:p>
    <w:p w:rsidR="00AF5076" w:rsidRPr="00AF5076" w:rsidRDefault="00AF5076" w:rsidP="00921736">
      <w:pPr>
        <w:jc w:val="right"/>
        <w:rPr>
          <w:bCs/>
        </w:rPr>
      </w:pPr>
      <w:r w:rsidRPr="00AF5076">
        <w:rPr>
          <w:bCs/>
        </w:rPr>
        <w:t>медицинскую организацию</w:t>
      </w:r>
    </w:p>
    <w:p w:rsidR="00225220" w:rsidRPr="00AF5076" w:rsidRDefault="00225220" w:rsidP="00921736">
      <w:pPr>
        <w:jc w:val="right"/>
      </w:pPr>
    </w:p>
    <w:p w:rsidR="00225220" w:rsidRPr="00AF5076" w:rsidRDefault="00225220" w:rsidP="00225220">
      <w:pPr>
        <w:jc w:val="center"/>
        <w:rPr>
          <w:b/>
        </w:rPr>
      </w:pPr>
      <w:r w:rsidRPr="00AF5076">
        <w:rPr>
          <w:b/>
        </w:rPr>
        <w:t>АКТ</w:t>
      </w:r>
    </w:p>
    <w:p w:rsidR="00225220" w:rsidRPr="00AF5076" w:rsidRDefault="00225220" w:rsidP="00225220">
      <w:pPr>
        <w:jc w:val="center"/>
        <w:rPr>
          <w:b/>
        </w:rPr>
      </w:pPr>
      <w:r w:rsidRPr="00AF5076">
        <w:rPr>
          <w:b/>
        </w:rPr>
        <w:t>обследования условий пребывания ребенка, находящегося в обстановке, представляющей угрозу его жизни или здоровью.</w:t>
      </w:r>
    </w:p>
    <w:p w:rsidR="00225220" w:rsidRPr="00AF5076" w:rsidRDefault="00225220" w:rsidP="00225220">
      <w:pPr>
        <w:jc w:val="center"/>
        <w:rPr>
          <w:b/>
        </w:rPr>
      </w:pPr>
    </w:p>
    <w:p w:rsidR="00225220" w:rsidRPr="00AF5076" w:rsidRDefault="00225220" w:rsidP="00225220">
      <w:pPr>
        <w:jc w:val="center"/>
        <w:rPr>
          <w:b/>
        </w:rPr>
      </w:pPr>
    </w:p>
    <w:p w:rsidR="00081ADB" w:rsidRPr="00AF5076" w:rsidRDefault="00081ADB" w:rsidP="00081ADB">
      <w:pPr>
        <w:jc w:val="both"/>
      </w:pPr>
      <w:r w:rsidRPr="00AF5076">
        <w:t xml:space="preserve">«____»____________20__г.                                           </w:t>
      </w:r>
      <w:r>
        <w:t xml:space="preserve">    </w:t>
      </w:r>
      <w:r w:rsidRPr="00AF5076">
        <w:t>гор</w:t>
      </w:r>
      <w:r>
        <w:t>од (район</w:t>
      </w:r>
      <w:proofErr w:type="gramStart"/>
      <w:r>
        <w:t xml:space="preserve"> )</w:t>
      </w:r>
      <w:proofErr w:type="gramEnd"/>
      <w:r>
        <w:t>_____________________</w:t>
      </w:r>
    </w:p>
    <w:p w:rsidR="00225220" w:rsidRPr="00AF5076" w:rsidRDefault="00225220" w:rsidP="00921736">
      <w:pPr>
        <w:jc w:val="center"/>
        <w:rPr>
          <w:b/>
        </w:rPr>
      </w:pPr>
    </w:p>
    <w:p w:rsidR="00225220" w:rsidRPr="00AF5076" w:rsidRDefault="00225220" w:rsidP="00921736">
      <w:pPr>
        <w:jc w:val="center"/>
        <w:rPr>
          <w:b/>
        </w:rPr>
      </w:pPr>
    </w:p>
    <w:p w:rsidR="00225220" w:rsidRPr="00AF5076" w:rsidRDefault="00225220" w:rsidP="00225220">
      <w:pPr>
        <w:jc w:val="both"/>
      </w:pPr>
      <w:r w:rsidRPr="00AF5076">
        <w:t>Комиссия в составе:</w:t>
      </w:r>
    </w:p>
    <w:p w:rsidR="00225220" w:rsidRPr="00AF5076" w:rsidRDefault="00225220" w:rsidP="00225220">
      <w:pPr>
        <w:jc w:val="both"/>
      </w:pPr>
      <w:r w:rsidRPr="00AF5076">
        <w:t>Председатель:__________________________________________________________________</w:t>
      </w:r>
      <w:r w:rsidR="00AF5076">
        <w:t>__</w:t>
      </w:r>
    </w:p>
    <w:p w:rsidR="00225220" w:rsidRPr="00AF5076" w:rsidRDefault="00225220" w:rsidP="00225220">
      <w:pPr>
        <w:jc w:val="both"/>
      </w:pPr>
      <w:r w:rsidRPr="00AF5076">
        <w:t>Члены:            __________________________________________________________________</w:t>
      </w:r>
      <w:r w:rsidR="00AF5076">
        <w:t>__</w:t>
      </w:r>
    </w:p>
    <w:p w:rsidR="00225220" w:rsidRPr="00AF5076" w:rsidRDefault="00225220" w:rsidP="00225220">
      <w:pPr>
        <w:jc w:val="both"/>
      </w:pPr>
      <w:r w:rsidRPr="00AF5076">
        <w:t xml:space="preserve">                        __________________________________________________________________</w:t>
      </w:r>
      <w:r w:rsidR="00AF5076">
        <w:t>__</w:t>
      </w:r>
    </w:p>
    <w:p w:rsidR="00225220" w:rsidRPr="00AF5076" w:rsidRDefault="00225220" w:rsidP="00225220">
      <w:pPr>
        <w:jc w:val="both"/>
      </w:pPr>
      <w:r w:rsidRPr="00AF5076">
        <w:t xml:space="preserve">                        __________________________________________________________________</w:t>
      </w:r>
      <w:r w:rsidR="00AF5076">
        <w:t>__</w:t>
      </w:r>
    </w:p>
    <w:p w:rsidR="00AF5076" w:rsidRDefault="00225220" w:rsidP="00225220">
      <w:pPr>
        <w:jc w:val="both"/>
      </w:pPr>
      <w:r w:rsidRPr="00AF5076">
        <w:t xml:space="preserve">                        __________________________________________________________________</w:t>
      </w:r>
      <w:r w:rsidR="00AF5076">
        <w:t>__</w:t>
      </w:r>
    </w:p>
    <w:p w:rsidR="00AF5076" w:rsidRPr="00AF5076" w:rsidRDefault="00AF5076" w:rsidP="00225220">
      <w:pPr>
        <w:jc w:val="both"/>
      </w:pPr>
      <w:r w:rsidRPr="00AF5076">
        <w:t xml:space="preserve">                        __________________________________________________________________</w:t>
      </w:r>
      <w:r>
        <w:t>__</w:t>
      </w:r>
    </w:p>
    <w:p w:rsidR="00225220" w:rsidRPr="00AF5076" w:rsidRDefault="00225220" w:rsidP="00081ADB">
      <w:pPr>
        <w:jc w:val="center"/>
      </w:pPr>
      <w:r w:rsidRPr="00AF5076">
        <w:t>(ФИО, должность, место работы членов комиссии)</w:t>
      </w:r>
    </w:p>
    <w:p w:rsidR="00225220" w:rsidRPr="00AF5076" w:rsidRDefault="00225220" w:rsidP="00225220">
      <w:pPr>
        <w:jc w:val="both"/>
      </w:pPr>
      <w:r w:rsidRPr="00AF5076">
        <w:t>В присутствии _________________________________________________________________</w:t>
      </w:r>
      <w:r w:rsidR="00AF5076">
        <w:t>__</w:t>
      </w:r>
    </w:p>
    <w:p w:rsidR="00225220" w:rsidRPr="00AF5076" w:rsidRDefault="00225220" w:rsidP="00225220">
      <w:pPr>
        <w:jc w:val="both"/>
      </w:pPr>
      <w:r w:rsidRPr="00AF5076">
        <w:t xml:space="preserve"> ______________________________________________________________________________</w:t>
      </w:r>
      <w:r w:rsidR="00AF5076">
        <w:t>_</w:t>
      </w:r>
    </w:p>
    <w:p w:rsidR="00225220" w:rsidRPr="00AF5076" w:rsidRDefault="00225220" w:rsidP="00081ADB">
      <w:pPr>
        <w:jc w:val="center"/>
      </w:pPr>
      <w:r w:rsidRPr="00AF5076">
        <w:t>(ФИО, место жительства присутствующих)</w:t>
      </w:r>
    </w:p>
    <w:p w:rsidR="00225220" w:rsidRPr="00AF5076" w:rsidRDefault="00AF5076" w:rsidP="00225220">
      <w:pPr>
        <w:jc w:val="both"/>
      </w:pPr>
      <w:r>
        <w:t>п</w:t>
      </w:r>
      <w:r w:rsidR="00225220" w:rsidRPr="00AF5076">
        <w:t>ровели проверку информации о ребенке, находящемся в обстановке, представляющей непосредственную угрозу его жизни или здоровью, а также обследование жилищно-бытовых и социальных условий пребывания ребенка. В ходе проверки установлено следующее:</w:t>
      </w:r>
    </w:p>
    <w:p w:rsidR="00225220" w:rsidRPr="00AF5076" w:rsidRDefault="00AF5076" w:rsidP="00225220">
      <w:pPr>
        <w:jc w:val="both"/>
      </w:pPr>
      <w:r>
        <w:t>1.</w:t>
      </w:r>
      <w:r w:rsidR="00225220" w:rsidRPr="00AF5076">
        <w:t>Ребенок_____________________________________________________________________</w:t>
      </w:r>
      <w:r>
        <w:t>__</w:t>
      </w:r>
    </w:p>
    <w:p w:rsidR="00225220" w:rsidRPr="00AF5076" w:rsidRDefault="00225220" w:rsidP="00575315">
      <w:pPr>
        <w:jc w:val="center"/>
      </w:pPr>
      <w:r w:rsidRPr="00AF5076">
        <w:t>(ФИО ребенка)</w:t>
      </w:r>
    </w:p>
    <w:p w:rsidR="00225220" w:rsidRPr="00AF5076" w:rsidRDefault="00225220" w:rsidP="00225220">
      <w:pPr>
        <w:jc w:val="both"/>
      </w:pPr>
      <w:r w:rsidRPr="00AF5076">
        <w:t>Дата, место рождения___________________________________________________________</w:t>
      </w:r>
      <w:r w:rsidR="00AF5076">
        <w:t>__</w:t>
      </w:r>
    </w:p>
    <w:p w:rsidR="00225220" w:rsidRPr="00AF5076" w:rsidRDefault="00225220" w:rsidP="00225220">
      <w:pPr>
        <w:jc w:val="both"/>
      </w:pPr>
      <w:r w:rsidRPr="00AF5076">
        <w:t>Место фактического пребывания__________________________________________________</w:t>
      </w:r>
      <w:r w:rsidR="00AF5076">
        <w:t>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AF5076" w:rsidRDefault="00AF5076" w:rsidP="00225220">
      <w:pPr>
        <w:jc w:val="both"/>
      </w:pPr>
      <w:r>
        <w:t>_</w:t>
      </w:r>
      <w:r w:rsidR="00225220" w:rsidRPr="00AF5076">
        <w:t>____________________________________________________________________________</w:t>
      </w:r>
      <w:r>
        <w:t>___</w:t>
      </w:r>
    </w:p>
    <w:p w:rsidR="00225220" w:rsidRPr="00AF5076" w:rsidRDefault="00225220" w:rsidP="00225220">
      <w:pPr>
        <w:jc w:val="both"/>
      </w:pPr>
      <w:r w:rsidRPr="00AF5076">
        <w:t>Место регистрации _____________________________________________________________</w:t>
      </w:r>
      <w:r w:rsidR="00AF5076">
        <w:t>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AF5076" w:rsidRDefault="00AF5076" w:rsidP="00225220">
      <w:pPr>
        <w:jc w:val="both"/>
      </w:pPr>
      <w:r>
        <w:t>_</w:t>
      </w:r>
      <w:r w:rsidR="00225220" w:rsidRPr="00AF5076">
        <w:t>____________________________________________________________________________</w:t>
      </w:r>
      <w:r>
        <w:t>___</w:t>
      </w:r>
    </w:p>
    <w:p w:rsidR="00225220" w:rsidRPr="00AF5076" w:rsidRDefault="00225220" w:rsidP="00225220">
      <w:pPr>
        <w:jc w:val="both"/>
      </w:pPr>
      <w:r w:rsidRPr="00AF5076">
        <w:t>Место учебы или род занятия ____________________________________________________</w:t>
      </w:r>
      <w:r w:rsidR="00AF5076">
        <w:t>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__</w:t>
      </w:r>
      <w:r w:rsidR="00AF5076">
        <w:t>__</w:t>
      </w:r>
    </w:p>
    <w:p w:rsidR="00225220" w:rsidRPr="00AF5076" w:rsidRDefault="00611C87" w:rsidP="00225220">
      <w:pPr>
        <w:jc w:val="both"/>
      </w:pPr>
      <w:r>
        <w:t>2.</w:t>
      </w:r>
      <w:r w:rsidR="00225220" w:rsidRPr="00AF5076">
        <w:t>Родители (законные представители) _____________________________________________</w:t>
      </w:r>
      <w:r w:rsidR="00AF5076">
        <w:t>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  <w:r w:rsidRPr="00AF5076">
        <w:t>____________________________________________________________________________</w:t>
      </w:r>
      <w:r w:rsidR="00AF5076">
        <w:t>____</w:t>
      </w:r>
    </w:p>
    <w:p w:rsidR="00225220" w:rsidRPr="00AF5076" w:rsidRDefault="00225220" w:rsidP="00575315">
      <w:pPr>
        <w:jc w:val="center"/>
      </w:pPr>
      <w:r w:rsidRPr="00AF5076">
        <w:t>(ФИО)</w:t>
      </w:r>
    </w:p>
    <w:p w:rsidR="00225220" w:rsidRPr="00AF5076" w:rsidRDefault="00225220" w:rsidP="00225220">
      <w:pPr>
        <w:jc w:val="both"/>
      </w:pPr>
      <w:r w:rsidRPr="00AF5076">
        <w:t>Место фактического пребывания__________________________________________________</w:t>
      </w:r>
      <w:r w:rsidR="00AF5076">
        <w:t>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</w:t>
      </w:r>
      <w:r w:rsidR="00AF5076">
        <w:t>____</w:t>
      </w:r>
    </w:p>
    <w:p w:rsidR="00225220" w:rsidRPr="00AF5076" w:rsidRDefault="00225220" w:rsidP="00225220">
      <w:pPr>
        <w:jc w:val="both"/>
      </w:pPr>
      <w:r w:rsidRPr="00AF5076">
        <w:t>Место регистрации _____________________________________________________________</w:t>
      </w:r>
      <w:r w:rsidR="00AF5076">
        <w:t>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AF5076" w:rsidRDefault="00225220" w:rsidP="00225220">
      <w:pPr>
        <w:jc w:val="both"/>
      </w:pPr>
      <w:r w:rsidRPr="00AF5076">
        <w:t>____________________________________________________________________________</w:t>
      </w:r>
      <w:r w:rsidR="00AF5076">
        <w:t>____</w:t>
      </w:r>
    </w:p>
    <w:p w:rsidR="00225220" w:rsidRPr="00AF5076" w:rsidRDefault="00225220" w:rsidP="00225220">
      <w:pPr>
        <w:jc w:val="both"/>
      </w:pPr>
      <w:r w:rsidRPr="00AF5076">
        <w:t xml:space="preserve">Место работы </w:t>
      </w:r>
      <w:r w:rsidR="00575315">
        <w:t>_</w:t>
      </w:r>
      <w:r w:rsidRPr="00AF5076">
        <w:t>___________________________________________________</w:t>
      </w:r>
      <w:r w:rsidR="00575315">
        <w:t>__</w:t>
      </w:r>
      <w:r w:rsidR="00921736">
        <w:t>_____________</w:t>
      </w:r>
    </w:p>
    <w:p w:rsidR="00225220" w:rsidRPr="00AF5076" w:rsidRDefault="00225220" w:rsidP="00225220">
      <w:pPr>
        <w:jc w:val="both"/>
      </w:pPr>
      <w:r w:rsidRPr="00AF5076">
        <w:t>______________________________________________________________________________</w:t>
      </w:r>
      <w:r w:rsidR="00575315">
        <w:t>__</w:t>
      </w:r>
    </w:p>
    <w:p w:rsidR="00225220" w:rsidRPr="00AF5076" w:rsidRDefault="00611C87" w:rsidP="00225220">
      <w:pPr>
        <w:jc w:val="both"/>
      </w:pPr>
      <w:r>
        <w:t>3.</w:t>
      </w:r>
      <w:r w:rsidR="00225220" w:rsidRPr="00AF5076">
        <w:t>Обстоятельства выявления несовершеннолетнего _________________________________</w:t>
      </w:r>
      <w:r w:rsidR="00575315">
        <w:t>__</w:t>
      </w:r>
    </w:p>
    <w:p w:rsidR="00575315" w:rsidRDefault="00225220" w:rsidP="00225220">
      <w:pPr>
        <w:jc w:val="both"/>
      </w:pPr>
      <w:r w:rsidRPr="00AF5076">
        <w:lastRenderedPageBreak/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  <w:r w:rsidRPr="00AF5076">
        <w:t>________________________________________________________________________</w:t>
      </w:r>
      <w:r w:rsidR="00575315">
        <w:t>________</w:t>
      </w:r>
    </w:p>
    <w:p w:rsidR="00225220" w:rsidRPr="00AF5076" w:rsidRDefault="00225220" w:rsidP="00575315">
      <w:pPr>
        <w:jc w:val="center"/>
      </w:pPr>
      <w:r w:rsidRPr="00AF5076">
        <w:t>(кем, когда и как получено сообщение о ребенке)</w:t>
      </w:r>
    </w:p>
    <w:p w:rsidR="00225220" w:rsidRPr="00AF5076" w:rsidRDefault="00611C87" w:rsidP="00225220">
      <w:pPr>
        <w:jc w:val="both"/>
      </w:pPr>
      <w:r>
        <w:t>4.</w:t>
      </w:r>
      <w:r w:rsidR="00225220" w:rsidRPr="00AF5076">
        <w:t>Жилищно-бытовые условия проживания ребенка _________________________________</w:t>
      </w:r>
      <w:r w:rsidR="00575315">
        <w:t>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  <w:r w:rsidRPr="00AF5076">
        <w:t>____________________________________________________________________</w:t>
      </w:r>
      <w:r w:rsidR="00575315">
        <w:t>____________</w:t>
      </w:r>
    </w:p>
    <w:p w:rsidR="00225220" w:rsidRPr="00AF5076" w:rsidRDefault="00225220" w:rsidP="00575315">
      <w:pPr>
        <w:jc w:val="center"/>
      </w:pPr>
      <w:r w:rsidRPr="00AF5076">
        <w:t>(санитарно</w:t>
      </w:r>
      <w:r w:rsidR="00575315">
        <w:t>е</w:t>
      </w:r>
      <w:r w:rsidRPr="00AF5076">
        <w:t xml:space="preserve"> и техническое состояние помещения, наличие/отсутствие продуктов, спального места, предметов первой необходимости, одежды и </w:t>
      </w:r>
      <w:proofErr w:type="spellStart"/>
      <w:proofErr w:type="gramStart"/>
      <w:r w:rsidRPr="00AF5076">
        <w:t>др</w:t>
      </w:r>
      <w:proofErr w:type="spellEnd"/>
      <w:proofErr w:type="gramEnd"/>
      <w:r w:rsidRPr="00AF5076">
        <w:t>).</w:t>
      </w:r>
    </w:p>
    <w:p w:rsidR="00225220" w:rsidRPr="00AF5076" w:rsidRDefault="00611C87" w:rsidP="00225220">
      <w:pPr>
        <w:jc w:val="both"/>
      </w:pPr>
      <w:r>
        <w:t>5.</w:t>
      </w:r>
      <w:r w:rsidR="00225220" w:rsidRPr="00AF5076">
        <w:t>Социальные условия пребывания ребенка ________________________________________</w:t>
      </w:r>
      <w:r w:rsidR="00575315">
        <w:t>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  <w:r w:rsidRPr="00AF5076">
        <w:t>__________________________________________________________________________</w:t>
      </w:r>
      <w:r w:rsidR="00575315">
        <w:t>______</w:t>
      </w:r>
    </w:p>
    <w:p w:rsidR="00225220" w:rsidRPr="00AF5076" w:rsidRDefault="00575315" w:rsidP="00575315">
      <w:pPr>
        <w:jc w:val="center"/>
      </w:pPr>
      <w:r>
        <w:t>(</w:t>
      </w:r>
      <w:r w:rsidR="00225220" w:rsidRPr="00AF5076">
        <w:t>состояние родителе</w:t>
      </w:r>
      <w:proofErr w:type="gramStart"/>
      <w:r w:rsidR="00225220" w:rsidRPr="00AF5076">
        <w:t>й(</w:t>
      </w:r>
      <w:proofErr w:type="gramEnd"/>
      <w:r w:rsidR="00225220" w:rsidRPr="00AF5076">
        <w:t>законных представителей), признаки социального неблагополучия или социальной опасности, социально-психологическое состояние ребенка)</w:t>
      </w:r>
    </w:p>
    <w:p w:rsidR="00225220" w:rsidRPr="00AF5076" w:rsidRDefault="00611C87" w:rsidP="00225220">
      <w:pPr>
        <w:jc w:val="both"/>
      </w:pPr>
      <w:r>
        <w:t>6.</w:t>
      </w:r>
      <w:r w:rsidR="00225220" w:rsidRPr="00AF5076">
        <w:t>Внешний вид ребенка _______________________________________</w:t>
      </w:r>
      <w:r w:rsidR="00575315">
        <w:t>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</w:t>
      </w:r>
      <w:r w:rsidR="00575315">
        <w:t>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  <w:r w:rsidRPr="00AF5076">
        <w:t>_________________________</w:t>
      </w:r>
      <w:r w:rsidR="00575315">
        <w:t>_______________________________________________________</w:t>
      </w:r>
    </w:p>
    <w:p w:rsidR="00225220" w:rsidRPr="00AF5076" w:rsidRDefault="00225220" w:rsidP="00575315">
      <w:pPr>
        <w:jc w:val="center"/>
      </w:pPr>
      <w:r w:rsidRPr="00AF5076">
        <w:t>(одежда, обувь, санитарно-гигиеническое состояние)</w:t>
      </w:r>
    </w:p>
    <w:p w:rsidR="00225220" w:rsidRPr="00AF5076" w:rsidRDefault="00611C87" w:rsidP="00225220">
      <w:pPr>
        <w:jc w:val="both"/>
      </w:pPr>
      <w:r>
        <w:t>7.</w:t>
      </w:r>
      <w:r w:rsidR="00225220" w:rsidRPr="00AF5076">
        <w:t>Состояние здоровья ребенка (внешние признаки) ________________</w:t>
      </w:r>
      <w:r w:rsidR="00575315">
        <w:t>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  <w:r w:rsidRPr="00AF5076">
        <w:t>________________________</w:t>
      </w:r>
      <w:r w:rsidR="00575315">
        <w:t>________________________________________________________</w:t>
      </w:r>
    </w:p>
    <w:p w:rsidR="00225220" w:rsidRPr="00AF5076" w:rsidRDefault="00611C87" w:rsidP="00225220">
      <w:pPr>
        <w:jc w:val="both"/>
      </w:pPr>
      <w:r>
        <w:t>8.</w:t>
      </w:r>
      <w:r w:rsidR="00225220" w:rsidRPr="00AF5076">
        <w:t>Другие обстоятельства обследования, имеющие значение _________</w:t>
      </w:r>
      <w:r w:rsidR="00575315">
        <w:t>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575315" w:rsidP="00225220">
      <w:pPr>
        <w:jc w:val="both"/>
      </w:pPr>
      <w:r>
        <w:t>________________________________________________________________________________</w:t>
      </w:r>
    </w:p>
    <w:p w:rsidR="00225220" w:rsidRPr="00AF5076" w:rsidRDefault="00225220" w:rsidP="00575315">
      <w:pPr>
        <w:jc w:val="center"/>
      </w:pPr>
      <w:r w:rsidRPr="00AF5076">
        <w:t xml:space="preserve">(на место вызвана бригада скорой </w:t>
      </w:r>
      <w:r w:rsidR="00575315">
        <w:t xml:space="preserve">медицинской </w:t>
      </w:r>
      <w:r w:rsidRPr="00AF5076">
        <w:t xml:space="preserve">помощи, патруль </w:t>
      </w:r>
      <w:r w:rsidR="00575315">
        <w:t>полиции</w:t>
      </w:r>
      <w:r w:rsidRPr="00AF5076">
        <w:t xml:space="preserve"> и т.п.)</w:t>
      </w:r>
    </w:p>
    <w:p w:rsidR="00225220" w:rsidRPr="00AF5076" w:rsidRDefault="00225220" w:rsidP="00225220">
      <w:pPr>
        <w:jc w:val="both"/>
      </w:pPr>
      <w:r w:rsidRPr="00AF5076">
        <w:t>По итогам обследования комиссия делает выводы:__________________</w:t>
      </w:r>
      <w:r w:rsidR="00575315">
        <w:t>__________________</w:t>
      </w:r>
    </w:p>
    <w:p w:rsidR="00575315" w:rsidRDefault="00225220" w:rsidP="00225220">
      <w:pPr>
        <w:jc w:val="both"/>
      </w:pPr>
      <w:r w:rsidRPr="00AF5076">
        <w:t>________________________________________________________________________________</w:t>
      </w:r>
    </w:p>
    <w:p w:rsidR="00225220" w:rsidRPr="00AF5076" w:rsidRDefault="00575315" w:rsidP="00225220">
      <w:pPr>
        <w:jc w:val="both"/>
      </w:pPr>
      <w:r>
        <w:t>________________________________________________________________________________</w:t>
      </w:r>
    </w:p>
    <w:p w:rsidR="00225220" w:rsidRPr="00AF5076" w:rsidRDefault="00225220" w:rsidP="00225220">
      <w:pPr>
        <w:jc w:val="both"/>
      </w:pPr>
    </w:p>
    <w:p w:rsidR="00225220" w:rsidRPr="00AF5076" w:rsidRDefault="00225220" w:rsidP="00225220">
      <w:pPr>
        <w:jc w:val="both"/>
      </w:pPr>
      <w:r w:rsidRPr="00AF5076">
        <w:t>Решение комиссии____________________________________________</w:t>
      </w:r>
      <w:r w:rsidR="00575315">
        <w:t>____________________</w:t>
      </w:r>
    </w:p>
    <w:p w:rsidR="00225220" w:rsidRPr="00AF5076" w:rsidRDefault="00225220" w:rsidP="00225220">
      <w:pPr>
        <w:jc w:val="both"/>
      </w:pPr>
    </w:p>
    <w:p w:rsidR="00225220" w:rsidRPr="00AF5076" w:rsidRDefault="00225220" w:rsidP="00225220">
      <w:pPr>
        <w:jc w:val="both"/>
        <w:rPr>
          <w:b/>
        </w:rPr>
      </w:pPr>
      <w:r w:rsidRPr="00AF5076">
        <w:rPr>
          <w:b/>
        </w:rPr>
        <w:t>Подписи членов комиссии:</w:t>
      </w:r>
    </w:p>
    <w:p w:rsidR="00575315" w:rsidRPr="00AF5076" w:rsidRDefault="00225220" w:rsidP="00873FAF">
      <w:pPr>
        <w:jc w:val="right"/>
        <w:rPr>
          <w:bCs/>
        </w:rPr>
      </w:pPr>
      <w:r w:rsidRPr="00AF5076">
        <w:rPr>
          <w:b/>
        </w:rPr>
        <w:br w:type="page"/>
      </w:r>
      <w:r w:rsidR="00575315" w:rsidRPr="00AF5076">
        <w:rPr>
          <w:bCs/>
        </w:rPr>
        <w:lastRenderedPageBreak/>
        <w:t xml:space="preserve">Приложение </w:t>
      </w:r>
      <w:r w:rsidR="00575315">
        <w:rPr>
          <w:bCs/>
        </w:rPr>
        <w:t>3</w:t>
      </w:r>
    </w:p>
    <w:p w:rsidR="00575315" w:rsidRPr="00AF5076" w:rsidRDefault="00575315" w:rsidP="00873FAF">
      <w:pPr>
        <w:jc w:val="right"/>
        <w:rPr>
          <w:bCs/>
        </w:rPr>
      </w:pPr>
      <w:r w:rsidRPr="00AF5076">
        <w:rPr>
          <w:bCs/>
        </w:rPr>
        <w:t>к Положению о комиссии по определению</w:t>
      </w:r>
    </w:p>
    <w:p w:rsidR="00575315" w:rsidRPr="00AF5076" w:rsidRDefault="00575315" w:rsidP="00873FAF">
      <w:pPr>
        <w:jc w:val="right"/>
        <w:rPr>
          <w:bCs/>
        </w:rPr>
      </w:pPr>
      <w:r w:rsidRPr="00AF5076">
        <w:rPr>
          <w:bCs/>
        </w:rPr>
        <w:t>необходимости временного помещения</w:t>
      </w:r>
    </w:p>
    <w:p w:rsidR="00575315" w:rsidRPr="00AF5076" w:rsidRDefault="00575315" w:rsidP="00873FAF">
      <w:pPr>
        <w:jc w:val="right"/>
        <w:rPr>
          <w:bCs/>
        </w:rPr>
      </w:pPr>
      <w:r w:rsidRPr="00AF5076">
        <w:rPr>
          <w:bCs/>
        </w:rPr>
        <w:t>ребенка в специализированное учреждение</w:t>
      </w:r>
    </w:p>
    <w:p w:rsidR="00575315" w:rsidRPr="00AF5076" w:rsidRDefault="00575315" w:rsidP="00873FAF">
      <w:pPr>
        <w:jc w:val="right"/>
        <w:rPr>
          <w:bCs/>
        </w:rPr>
      </w:pPr>
      <w:r w:rsidRPr="00AF5076">
        <w:rPr>
          <w:bCs/>
        </w:rPr>
        <w:t>для несовершеннолетних, нуждающихся</w:t>
      </w:r>
    </w:p>
    <w:p w:rsidR="00575315" w:rsidRPr="00AF5076" w:rsidRDefault="00575315" w:rsidP="00873FAF">
      <w:pPr>
        <w:jc w:val="right"/>
        <w:rPr>
          <w:bCs/>
        </w:rPr>
      </w:pPr>
      <w:r w:rsidRPr="00AF5076">
        <w:rPr>
          <w:bCs/>
        </w:rPr>
        <w:t>в социальной реабилитации,</w:t>
      </w:r>
    </w:p>
    <w:p w:rsidR="00575315" w:rsidRPr="00AF5076" w:rsidRDefault="00575315" w:rsidP="00873FAF">
      <w:pPr>
        <w:jc w:val="right"/>
        <w:rPr>
          <w:bCs/>
        </w:rPr>
      </w:pPr>
      <w:r w:rsidRPr="00AF5076">
        <w:rPr>
          <w:bCs/>
        </w:rPr>
        <w:t>медицинскую организацию</w:t>
      </w:r>
    </w:p>
    <w:p w:rsidR="00225220" w:rsidRPr="00AF5076" w:rsidRDefault="00225220" w:rsidP="00873FAF">
      <w:pPr>
        <w:jc w:val="right"/>
      </w:pPr>
    </w:p>
    <w:p w:rsidR="00225220" w:rsidRDefault="00225220" w:rsidP="00225220">
      <w:pPr>
        <w:ind w:left="4860"/>
        <w:jc w:val="both"/>
      </w:pPr>
      <w:r w:rsidRPr="00AF5076">
        <w:t>«Согласовано»</w:t>
      </w:r>
      <w:r w:rsidRPr="00AF5076">
        <w:br/>
      </w:r>
      <w:r w:rsidR="00081ADB">
        <w:t>Директор Государственного казенного</w:t>
      </w:r>
      <w:r w:rsidRPr="00AF5076">
        <w:t xml:space="preserve"> </w:t>
      </w:r>
      <w:r w:rsidR="00081ADB">
        <w:t>учреждения Нижегородской области «Управление социальной защиты населения Воскресенского района"</w:t>
      </w:r>
    </w:p>
    <w:p w:rsidR="00081ADB" w:rsidRPr="00AF5076" w:rsidRDefault="00081ADB" w:rsidP="00225220">
      <w:pPr>
        <w:ind w:left="4860"/>
        <w:jc w:val="both"/>
      </w:pPr>
      <w:r>
        <w:t>___________________ ____________________</w:t>
      </w:r>
    </w:p>
    <w:p w:rsidR="00225220" w:rsidRPr="00AF5076" w:rsidRDefault="00225220" w:rsidP="00873FAF">
      <w:pPr>
        <w:jc w:val="center"/>
      </w:pPr>
    </w:p>
    <w:p w:rsidR="00225220" w:rsidRPr="00AF5076" w:rsidRDefault="00225220" w:rsidP="00873FAF">
      <w:pPr>
        <w:jc w:val="center"/>
      </w:pPr>
    </w:p>
    <w:p w:rsidR="00225220" w:rsidRPr="00AF5076" w:rsidRDefault="00225220" w:rsidP="00873FAF">
      <w:pPr>
        <w:jc w:val="center"/>
      </w:pPr>
    </w:p>
    <w:p w:rsidR="00225220" w:rsidRPr="00AF5076" w:rsidRDefault="00225220" w:rsidP="00225220">
      <w:pPr>
        <w:jc w:val="center"/>
        <w:rPr>
          <w:b/>
        </w:rPr>
      </w:pPr>
      <w:r w:rsidRPr="00AF5076">
        <w:rPr>
          <w:b/>
        </w:rPr>
        <w:t>ХОДАТАЙСТВО</w:t>
      </w:r>
    </w:p>
    <w:p w:rsidR="00225220" w:rsidRPr="00AF5076" w:rsidRDefault="00081ADB" w:rsidP="00225220">
      <w:pPr>
        <w:jc w:val="center"/>
        <w:rPr>
          <w:b/>
        </w:rPr>
      </w:pPr>
      <w:r>
        <w:rPr>
          <w:b/>
        </w:rPr>
        <w:t>о</w:t>
      </w:r>
      <w:r w:rsidR="00225220" w:rsidRPr="00AF5076">
        <w:rPr>
          <w:b/>
        </w:rPr>
        <w:t xml:space="preserve"> направлении ребенка, находящегося в обстановке, представляющей</w:t>
      </w:r>
    </w:p>
    <w:p w:rsidR="00225220" w:rsidRPr="00AF5076" w:rsidRDefault="00081ADB" w:rsidP="00225220">
      <w:pPr>
        <w:jc w:val="center"/>
        <w:rPr>
          <w:b/>
        </w:rPr>
      </w:pPr>
      <w:r>
        <w:rPr>
          <w:b/>
        </w:rPr>
        <w:t>н</w:t>
      </w:r>
      <w:r w:rsidR="00225220" w:rsidRPr="00AF5076">
        <w:rPr>
          <w:b/>
        </w:rPr>
        <w:t>епосредственную угрозу его жизни или здоровью, в учреждени</w:t>
      </w:r>
      <w:r>
        <w:rPr>
          <w:b/>
        </w:rPr>
        <w:t>е</w:t>
      </w:r>
      <w:r w:rsidR="00225220" w:rsidRPr="00AF5076">
        <w:rPr>
          <w:b/>
        </w:rPr>
        <w:t xml:space="preserve"> </w:t>
      </w:r>
    </w:p>
    <w:p w:rsidR="00225220" w:rsidRPr="00AF5076" w:rsidRDefault="00225220" w:rsidP="00225220">
      <w:pPr>
        <w:jc w:val="center"/>
        <w:rPr>
          <w:b/>
        </w:rPr>
      </w:pPr>
    </w:p>
    <w:p w:rsidR="00225220" w:rsidRPr="00AF5076" w:rsidRDefault="00225220" w:rsidP="00225220">
      <w:pPr>
        <w:jc w:val="both"/>
      </w:pPr>
      <w:r w:rsidRPr="00AF5076">
        <w:t>«____»____________20__г.                                           гор</w:t>
      </w:r>
      <w:r w:rsidR="00081ADB">
        <w:t>од (район</w:t>
      </w:r>
      <w:proofErr w:type="gramStart"/>
      <w:r w:rsidR="00081ADB">
        <w:t xml:space="preserve"> )</w:t>
      </w:r>
      <w:proofErr w:type="gramEnd"/>
      <w:r w:rsidR="00081ADB">
        <w:t>_____________________</w:t>
      </w:r>
    </w:p>
    <w:p w:rsidR="00225220" w:rsidRPr="00AF5076" w:rsidRDefault="00225220" w:rsidP="00225220">
      <w:pPr>
        <w:jc w:val="both"/>
      </w:pPr>
    </w:p>
    <w:p w:rsidR="00225220" w:rsidRPr="00AF5076" w:rsidRDefault="00225220" w:rsidP="00225220">
      <w:pPr>
        <w:ind w:firstLine="540"/>
        <w:jc w:val="both"/>
      </w:pPr>
      <w:r w:rsidRPr="00AF5076">
        <w:t>С учетом чрезвычайного характера выявленных обстоятельств и на основании решения о временном помещении ребенка, установленного в акте обследования условий пребывания ребенка, находящегося в обстановке, представляющей угрозу его жизни или здоровью</w:t>
      </w:r>
    </w:p>
    <w:p w:rsidR="00225220" w:rsidRPr="00AF5076" w:rsidRDefault="00225220" w:rsidP="00225220">
      <w:pPr>
        <w:ind w:firstLine="540"/>
        <w:jc w:val="both"/>
      </w:pPr>
      <w:r w:rsidRPr="00AF5076">
        <w:t xml:space="preserve">от «____»________________ </w:t>
      </w:r>
      <w:proofErr w:type="gramStart"/>
      <w:r w:rsidRPr="00AF5076">
        <w:t>г</w:t>
      </w:r>
      <w:proofErr w:type="gramEnd"/>
      <w:r w:rsidRPr="00AF5076">
        <w:t xml:space="preserve">. №_________________, </w:t>
      </w:r>
    </w:p>
    <w:p w:rsidR="00081ADB" w:rsidRDefault="00081ADB" w:rsidP="00081ADB">
      <w:pPr>
        <w:jc w:val="both"/>
      </w:pPr>
      <w:r>
        <w:t>________________________________________________________________________________</w:t>
      </w:r>
    </w:p>
    <w:p w:rsidR="00225220" w:rsidRPr="00081ADB" w:rsidRDefault="00225220" w:rsidP="00081ADB">
      <w:pPr>
        <w:ind w:right="665"/>
        <w:jc w:val="center"/>
      </w:pPr>
      <w:r w:rsidRPr="00081ADB">
        <w:t>(ФИО, дата рождения)</w:t>
      </w:r>
    </w:p>
    <w:p w:rsidR="00225220" w:rsidRPr="00AF5076" w:rsidRDefault="00081ADB" w:rsidP="00225220">
      <w:pPr>
        <w:jc w:val="both"/>
      </w:pPr>
      <w:r>
        <w:t>н</w:t>
      </w:r>
      <w:r w:rsidR="00225220" w:rsidRPr="00AF5076">
        <w:t xml:space="preserve">аправляется для временного устройства </w:t>
      </w:r>
      <w:proofErr w:type="gramStart"/>
      <w:r w:rsidR="00225220" w:rsidRPr="00AF5076">
        <w:t>в</w:t>
      </w:r>
      <w:proofErr w:type="gramEnd"/>
      <w:r w:rsidR="00225220" w:rsidRPr="00AF5076">
        <w:t xml:space="preserve"> </w:t>
      </w:r>
    </w:p>
    <w:p w:rsidR="00225220" w:rsidRPr="00AF5076" w:rsidRDefault="00225220" w:rsidP="00081ADB">
      <w:pPr>
        <w:jc w:val="both"/>
      </w:pPr>
      <w:r w:rsidRPr="00AF5076">
        <w:t>__________________________________________________________________________</w:t>
      </w:r>
      <w:r w:rsidR="00081ADB">
        <w:t>______</w:t>
      </w:r>
    </w:p>
    <w:p w:rsidR="00225220" w:rsidRPr="003845D9" w:rsidRDefault="00225220" w:rsidP="00081ADB">
      <w:pPr>
        <w:jc w:val="center"/>
      </w:pPr>
      <w:r w:rsidRPr="003845D9">
        <w:t>(наименование учреждения)</w:t>
      </w:r>
    </w:p>
    <w:p w:rsidR="00225220" w:rsidRPr="00AF5076" w:rsidRDefault="00225220" w:rsidP="00225220">
      <w:pPr>
        <w:ind w:left="540"/>
        <w:jc w:val="both"/>
        <w:rPr>
          <w:i/>
        </w:rPr>
      </w:pPr>
    </w:p>
    <w:p w:rsidR="00225220" w:rsidRPr="00AF5076" w:rsidRDefault="00225220" w:rsidP="00225220">
      <w:pPr>
        <w:ind w:left="540"/>
        <w:jc w:val="both"/>
        <w:rPr>
          <w:i/>
        </w:rPr>
      </w:pPr>
    </w:p>
    <w:p w:rsidR="00225220" w:rsidRPr="00AF5076" w:rsidRDefault="00225220" w:rsidP="00225220">
      <w:pPr>
        <w:ind w:left="540"/>
        <w:jc w:val="both"/>
        <w:rPr>
          <w:i/>
        </w:rPr>
      </w:pPr>
    </w:p>
    <w:p w:rsidR="00081ADB" w:rsidRDefault="00225220" w:rsidP="00873FAF">
      <w:pPr>
        <w:ind w:left="540" w:hanging="540"/>
        <w:jc w:val="both"/>
        <w:rPr>
          <w:b/>
        </w:rPr>
      </w:pPr>
      <w:r w:rsidRPr="00AF5076">
        <w:rPr>
          <w:b/>
        </w:rPr>
        <w:t>Подписи членов комиссии:</w:t>
      </w:r>
    </w:p>
    <w:sectPr w:rsidR="00081ADB" w:rsidSect="007D76FF">
      <w:headerReference w:type="default" r:id="rId10"/>
      <w:type w:val="continuous"/>
      <w:pgSz w:w="11906" w:h="16838"/>
      <w:pgMar w:top="993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3" w:rsidRDefault="00803A93" w:rsidP="00E1337F">
      <w:r>
        <w:separator/>
      </w:r>
    </w:p>
  </w:endnote>
  <w:endnote w:type="continuationSeparator" w:id="0">
    <w:p w:rsidR="00803A93" w:rsidRDefault="00803A93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3" w:rsidRDefault="00803A93" w:rsidP="00E1337F">
      <w:r>
        <w:separator/>
      </w:r>
    </w:p>
  </w:footnote>
  <w:footnote w:type="continuationSeparator" w:id="0">
    <w:p w:rsidR="00803A93" w:rsidRDefault="00803A93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73" w:rsidRPr="00AF65E6" w:rsidRDefault="00B91073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1073" w:rsidRPr="00CD43FB" w:rsidRDefault="00B91073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B91073" w:rsidRDefault="00B91073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B91073" w:rsidRPr="009E2E10" w:rsidRDefault="00B91073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73" w:rsidRPr="00E1337F" w:rsidRDefault="00B91073" w:rsidP="00BE3D49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3E4A58">
      <w:rPr>
        <w:noProof/>
        <w:sz w:val="22"/>
        <w:szCs w:val="22"/>
      </w:rPr>
      <w:t>12</w:t>
    </w:r>
    <w:r w:rsidRPr="00E1337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rUqPAGKYPpIvonssguNI779S3U=" w:salt="2e4IpuH/AlQ3sqUcNT95/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4247F"/>
    <w:rsid w:val="0005760C"/>
    <w:rsid w:val="0006027A"/>
    <w:rsid w:val="00066D66"/>
    <w:rsid w:val="00067AB7"/>
    <w:rsid w:val="0007529E"/>
    <w:rsid w:val="00075F58"/>
    <w:rsid w:val="00080110"/>
    <w:rsid w:val="0008195E"/>
    <w:rsid w:val="00081ADB"/>
    <w:rsid w:val="00084768"/>
    <w:rsid w:val="000939B9"/>
    <w:rsid w:val="000B03F2"/>
    <w:rsid w:val="000C337B"/>
    <w:rsid w:val="000D3AE2"/>
    <w:rsid w:val="000E0944"/>
    <w:rsid w:val="000E449F"/>
    <w:rsid w:val="000F3F7C"/>
    <w:rsid w:val="000F6E26"/>
    <w:rsid w:val="00102312"/>
    <w:rsid w:val="00104425"/>
    <w:rsid w:val="00113182"/>
    <w:rsid w:val="001137A1"/>
    <w:rsid w:val="00114192"/>
    <w:rsid w:val="001152DA"/>
    <w:rsid w:val="001176E7"/>
    <w:rsid w:val="00117EC6"/>
    <w:rsid w:val="00122A93"/>
    <w:rsid w:val="00124EE7"/>
    <w:rsid w:val="00127EA7"/>
    <w:rsid w:val="0013005C"/>
    <w:rsid w:val="00130163"/>
    <w:rsid w:val="001325FD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2BF2"/>
    <w:rsid w:val="001836C9"/>
    <w:rsid w:val="00197495"/>
    <w:rsid w:val="001A0E66"/>
    <w:rsid w:val="001A4902"/>
    <w:rsid w:val="001C05EB"/>
    <w:rsid w:val="001C2CEB"/>
    <w:rsid w:val="001D0D84"/>
    <w:rsid w:val="001E7003"/>
    <w:rsid w:val="001F06AC"/>
    <w:rsid w:val="001F109F"/>
    <w:rsid w:val="001F7607"/>
    <w:rsid w:val="00205B6F"/>
    <w:rsid w:val="00213E38"/>
    <w:rsid w:val="00216E3C"/>
    <w:rsid w:val="002228BA"/>
    <w:rsid w:val="00225220"/>
    <w:rsid w:val="00235AF7"/>
    <w:rsid w:val="00235D09"/>
    <w:rsid w:val="0024620F"/>
    <w:rsid w:val="00262200"/>
    <w:rsid w:val="00272731"/>
    <w:rsid w:val="002743E2"/>
    <w:rsid w:val="00274E42"/>
    <w:rsid w:val="00277481"/>
    <w:rsid w:val="0028415A"/>
    <w:rsid w:val="00287653"/>
    <w:rsid w:val="00287768"/>
    <w:rsid w:val="002977D4"/>
    <w:rsid w:val="002A0E4E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14063"/>
    <w:rsid w:val="0032499F"/>
    <w:rsid w:val="00324B51"/>
    <w:rsid w:val="003252AC"/>
    <w:rsid w:val="003267CA"/>
    <w:rsid w:val="00327298"/>
    <w:rsid w:val="00337B9F"/>
    <w:rsid w:val="003445A2"/>
    <w:rsid w:val="00361792"/>
    <w:rsid w:val="00367EE4"/>
    <w:rsid w:val="003734D6"/>
    <w:rsid w:val="00380163"/>
    <w:rsid w:val="00382B48"/>
    <w:rsid w:val="003845D9"/>
    <w:rsid w:val="003860E6"/>
    <w:rsid w:val="003B68C3"/>
    <w:rsid w:val="003B7BE8"/>
    <w:rsid w:val="003C23D0"/>
    <w:rsid w:val="003C5EF2"/>
    <w:rsid w:val="003C68D1"/>
    <w:rsid w:val="003E1179"/>
    <w:rsid w:val="003E4A58"/>
    <w:rsid w:val="003E4C1D"/>
    <w:rsid w:val="00401681"/>
    <w:rsid w:val="00404B97"/>
    <w:rsid w:val="00404E94"/>
    <w:rsid w:val="00405317"/>
    <w:rsid w:val="00412D29"/>
    <w:rsid w:val="004132D5"/>
    <w:rsid w:val="004210C6"/>
    <w:rsid w:val="00423446"/>
    <w:rsid w:val="00424E4E"/>
    <w:rsid w:val="004368A0"/>
    <w:rsid w:val="00440FD7"/>
    <w:rsid w:val="00452FC1"/>
    <w:rsid w:val="00455394"/>
    <w:rsid w:val="00466085"/>
    <w:rsid w:val="0047471C"/>
    <w:rsid w:val="00484611"/>
    <w:rsid w:val="004A1698"/>
    <w:rsid w:val="004A2932"/>
    <w:rsid w:val="004A2FA1"/>
    <w:rsid w:val="004A5DEC"/>
    <w:rsid w:val="004B4CAB"/>
    <w:rsid w:val="004B5A03"/>
    <w:rsid w:val="004B6267"/>
    <w:rsid w:val="004B79FC"/>
    <w:rsid w:val="00502CC7"/>
    <w:rsid w:val="00502CF6"/>
    <w:rsid w:val="00522BB7"/>
    <w:rsid w:val="00523BED"/>
    <w:rsid w:val="00525385"/>
    <w:rsid w:val="0053087A"/>
    <w:rsid w:val="00534C5B"/>
    <w:rsid w:val="0053705F"/>
    <w:rsid w:val="00541F94"/>
    <w:rsid w:val="005421E1"/>
    <w:rsid w:val="0054473A"/>
    <w:rsid w:val="00545FF8"/>
    <w:rsid w:val="00551400"/>
    <w:rsid w:val="005528F5"/>
    <w:rsid w:val="005745F6"/>
    <w:rsid w:val="00575315"/>
    <w:rsid w:val="0057659F"/>
    <w:rsid w:val="00580CCD"/>
    <w:rsid w:val="005866F3"/>
    <w:rsid w:val="005A2771"/>
    <w:rsid w:val="005A58B8"/>
    <w:rsid w:val="005B1D38"/>
    <w:rsid w:val="005C4ED5"/>
    <w:rsid w:val="005D3490"/>
    <w:rsid w:val="005D66B7"/>
    <w:rsid w:val="005F11CD"/>
    <w:rsid w:val="005F4238"/>
    <w:rsid w:val="00602464"/>
    <w:rsid w:val="0060296E"/>
    <w:rsid w:val="00603B8F"/>
    <w:rsid w:val="006114B3"/>
    <w:rsid w:val="00611C87"/>
    <w:rsid w:val="0061421D"/>
    <w:rsid w:val="00630897"/>
    <w:rsid w:val="0063640C"/>
    <w:rsid w:val="00641EDA"/>
    <w:rsid w:val="00645074"/>
    <w:rsid w:val="0064592D"/>
    <w:rsid w:val="00653EC5"/>
    <w:rsid w:val="00654960"/>
    <w:rsid w:val="00657DF1"/>
    <w:rsid w:val="00657ECA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A63B0"/>
    <w:rsid w:val="006B01B9"/>
    <w:rsid w:val="006B6D5F"/>
    <w:rsid w:val="006C1B32"/>
    <w:rsid w:val="006C4A61"/>
    <w:rsid w:val="006D5AC3"/>
    <w:rsid w:val="006E08B8"/>
    <w:rsid w:val="006F03B8"/>
    <w:rsid w:val="00707212"/>
    <w:rsid w:val="0071238B"/>
    <w:rsid w:val="00713629"/>
    <w:rsid w:val="00722CED"/>
    <w:rsid w:val="00734999"/>
    <w:rsid w:val="00740396"/>
    <w:rsid w:val="00750E5B"/>
    <w:rsid w:val="00755C7A"/>
    <w:rsid w:val="00756EA6"/>
    <w:rsid w:val="00766010"/>
    <w:rsid w:val="00775687"/>
    <w:rsid w:val="00787482"/>
    <w:rsid w:val="00793F26"/>
    <w:rsid w:val="00797019"/>
    <w:rsid w:val="007B3CDE"/>
    <w:rsid w:val="007C0189"/>
    <w:rsid w:val="007C0AAA"/>
    <w:rsid w:val="007C24B8"/>
    <w:rsid w:val="007C7ACB"/>
    <w:rsid w:val="007D7426"/>
    <w:rsid w:val="007D76FF"/>
    <w:rsid w:val="007E4DC8"/>
    <w:rsid w:val="007E4F02"/>
    <w:rsid w:val="007E64C1"/>
    <w:rsid w:val="007E7C25"/>
    <w:rsid w:val="007F0F3C"/>
    <w:rsid w:val="007F7461"/>
    <w:rsid w:val="008019D8"/>
    <w:rsid w:val="00802459"/>
    <w:rsid w:val="00803A93"/>
    <w:rsid w:val="00803EBE"/>
    <w:rsid w:val="00813BA8"/>
    <w:rsid w:val="00814687"/>
    <w:rsid w:val="00815747"/>
    <w:rsid w:val="00821412"/>
    <w:rsid w:val="008247AA"/>
    <w:rsid w:val="00834F60"/>
    <w:rsid w:val="00842228"/>
    <w:rsid w:val="008422AC"/>
    <w:rsid w:val="008449BE"/>
    <w:rsid w:val="0084582B"/>
    <w:rsid w:val="00850C63"/>
    <w:rsid w:val="008523E6"/>
    <w:rsid w:val="008605BF"/>
    <w:rsid w:val="00864EFF"/>
    <w:rsid w:val="00865998"/>
    <w:rsid w:val="00866DC4"/>
    <w:rsid w:val="00872DAC"/>
    <w:rsid w:val="00873FAF"/>
    <w:rsid w:val="0088549A"/>
    <w:rsid w:val="00887640"/>
    <w:rsid w:val="00891223"/>
    <w:rsid w:val="00892A19"/>
    <w:rsid w:val="008B39D4"/>
    <w:rsid w:val="008C041B"/>
    <w:rsid w:val="008D1E80"/>
    <w:rsid w:val="008D273F"/>
    <w:rsid w:val="008D2C53"/>
    <w:rsid w:val="008D2E60"/>
    <w:rsid w:val="008D7439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736"/>
    <w:rsid w:val="00923BC2"/>
    <w:rsid w:val="00932841"/>
    <w:rsid w:val="00932A8E"/>
    <w:rsid w:val="00935E34"/>
    <w:rsid w:val="00937D97"/>
    <w:rsid w:val="00941A01"/>
    <w:rsid w:val="00946292"/>
    <w:rsid w:val="009479CE"/>
    <w:rsid w:val="00955A7A"/>
    <w:rsid w:val="00970E53"/>
    <w:rsid w:val="00972259"/>
    <w:rsid w:val="009771A5"/>
    <w:rsid w:val="0098176C"/>
    <w:rsid w:val="009817C0"/>
    <w:rsid w:val="00981C08"/>
    <w:rsid w:val="00981EDA"/>
    <w:rsid w:val="00985B0F"/>
    <w:rsid w:val="00985CEA"/>
    <w:rsid w:val="009A2651"/>
    <w:rsid w:val="009A2E94"/>
    <w:rsid w:val="009A3FC7"/>
    <w:rsid w:val="009B0D91"/>
    <w:rsid w:val="009D1EC0"/>
    <w:rsid w:val="009D4C35"/>
    <w:rsid w:val="009D7382"/>
    <w:rsid w:val="009E2E10"/>
    <w:rsid w:val="009F01DA"/>
    <w:rsid w:val="009F6CD0"/>
    <w:rsid w:val="00A0266F"/>
    <w:rsid w:val="00A05EE5"/>
    <w:rsid w:val="00A15CC9"/>
    <w:rsid w:val="00A21BBB"/>
    <w:rsid w:val="00A24306"/>
    <w:rsid w:val="00A304E6"/>
    <w:rsid w:val="00A518B7"/>
    <w:rsid w:val="00A51BD7"/>
    <w:rsid w:val="00A52EBE"/>
    <w:rsid w:val="00A60FF2"/>
    <w:rsid w:val="00A7580D"/>
    <w:rsid w:val="00A770F8"/>
    <w:rsid w:val="00A80F86"/>
    <w:rsid w:val="00A84CE2"/>
    <w:rsid w:val="00A85402"/>
    <w:rsid w:val="00A940CD"/>
    <w:rsid w:val="00AA7170"/>
    <w:rsid w:val="00AB0EB9"/>
    <w:rsid w:val="00AB46D1"/>
    <w:rsid w:val="00AC5726"/>
    <w:rsid w:val="00AC7E1D"/>
    <w:rsid w:val="00AD2CE6"/>
    <w:rsid w:val="00AD3EF6"/>
    <w:rsid w:val="00AD62FD"/>
    <w:rsid w:val="00AE0442"/>
    <w:rsid w:val="00AE36E6"/>
    <w:rsid w:val="00AE78F3"/>
    <w:rsid w:val="00AF0C07"/>
    <w:rsid w:val="00AF314D"/>
    <w:rsid w:val="00AF5076"/>
    <w:rsid w:val="00B16FF7"/>
    <w:rsid w:val="00B21648"/>
    <w:rsid w:val="00B239A3"/>
    <w:rsid w:val="00B25F00"/>
    <w:rsid w:val="00B262A9"/>
    <w:rsid w:val="00B47EEF"/>
    <w:rsid w:val="00B530E3"/>
    <w:rsid w:val="00B55542"/>
    <w:rsid w:val="00B56222"/>
    <w:rsid w:val="00B70D35"/>
    <w:rsid w:val="00B7778F"/>
    <w:rsid w:val="00B87D12"/>
    <w:rsid w:val="00B91073"/>
    <w:rsid w:val="00BA1E67"/>
    <w:rsid w:val="00BA43D4"/>
    <w:rsid w:val="00BC2DD7"/>
    <w:rsid w:val="00BC4867"/>
    <w:rsid w:val="00BE265F"/>
    <w:rsid w:val="00BE3D49"/>
    <w:rsid w:val="00BE74B4"/>
    <w:rsid w:val="00C0156D"/>
    <w:rsid w:val="00C036E7"/>
    <w:rsid w:val="00C04848"/>
    <w:rsid w:val="00C05DD2"/>
    <w:rsid w:val="00C17374"/>
    <w:rsid w:val="00C228D4"/>
    <w:rsid w:val="00C23411"/>
    <w:rsid w:val="00C25ACC"/>
    <w:rsid w:val="00C30B30"/>
    <w:rsid w:val="00C37265"/>
    <w:rsid w:val="00C37613"/>
    <w:rsid w:val="00C4505C"/>
    <w:rsid w:val="00C51D23"/>
    <w:rsid w:val="00C51F23"/>
    <w:rsid w:val="00C57811"/>
    <w:rsid w:val="00C60191"/>
    <w:rsid w:val="00C65C6D"/>
    <w:rsid w:val="00C77654"/>
    <w:rsid w:val="00C80AE2"/>
    <w:rsid w:val="00C82391"/>
    <w:rsid w:val="00C83A99"/>
    <w:rsid w:val="00C85C0B"/>
    <w:rsid w:val="00C94DD3"/>
    <w:rsid w:val="00CA605B"/>
    <w:rsid w:val="00CB2A46"/>
    <w:rsid w:val="00CC1325"/>
    <w:rsid w:val="00CC18C8"/>
    <w:rsid w:val="00CC32B3"/>
    <w:rsid w:val="00CD43FB"/>
    <w:rsid w:val="00CE4F5F"/>
    <w:rsid w:val="00CE5322"/>
    <w:rsid w:val="00CF3DDD"/>
    <w:rsid w:val="00D03E15"/>
    <w:rsid w:val="00D06F51"/>
    <w:rsid w:val="00D1370C"/>
    <w:rsid w:val="00D30074"/>
    <w:rsid w:val="00D31340"/>
    <w:rsid w:val="00D361BD"/>
    <w:rsid w:val="00D37CA3"/>
    <w:rsid w:val="00D42BC3"/>
    <w:rsid w:val="00D46437"/>
    <w:rsid w:val="00D47183"/>
    <w:rsid w:val="00D642D5"/>
    <w:rsid w:val="00D649F6"/>
    <w:rsid w:val="00D6663B"/>
    <w:rsid w:val="00D6691C"/>
    <w:rsid w:val="00D66939"/>
    <w:rsid w:val="00D7607C"/>
    <w:rsid w:val="00D76A0D"/>
    <w:rsid w:val="00D81353"/>
    <w:rsid w:val="00D82A4C"/>
    <w:rsid w:val="00D8644F"/>
    <w:rsid w:val="00DA139E"/>
    <w:rsid w:val="00DA4C0C"/>
    <w:rsid w:val="00DA6675"/>
    <w:rsid w:val="00DB1333"/>
    <w:rsid w:val="00DB65D2"/>
    <w:rsid w:val="00DC40A3"/>
    <w:rsid w:val="00DC5B33"/>
    <w:rsid w:val="00DC622B"/>
    <w:rsid w:val="00DD0504"/>
    <w:rsid w:val="00DD3D3D"/>
    <w:rsid w:val="00DD5370"/>
    <w:rsid w:val="00DE0EFD"/>
    <w:rsid w:val="00DE4A28"/>
    <w:rsid w:val="00DF2A90"/>
    <w:rsid w:val="00DF40AE"/>
    <w:rsid w:val="00DF4AD2"/>
    <w:rsid w:val="00DF50C3"/>
    <w:rsid w:val="00E02266"/>
    <w:rsid w:val="00E10691"/>
    <w:rsid w:val="00E1337F"/>
    <w:rsid w:val="00E21BA8"/>
    <w:rsid w:val="00E2360D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6850"/>
    <w:rsid w:val="00E8145A"/>
    <w:rsid w:val="00E91D93"/>
    <w:rsid w:val="00EB023D"/>
    <w:rsid w:val="00EB472E"/>
    <w:rsid w:val="00EB5EE6"/>
    <w:rsid w:val="00EB67CD"/>
    <w:rsid w:val="00EC3190"/>
    <w:rsid w:val="00EC39EF"/>
    <w:rsid w:val="00ED1040"/>
    <w:rsid w:val="00ED3505"/>
    <w:rsid w:val="00EE351D"/>
    <w:rsid w:val="00EF414C"/>
    <w:rsid w:val="00EF60D7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54EEE"/>
    <w:rsid w:val="00F55F72"/>
    <w:rsid w:val="00F605DB"/>
    <w:rsid w:val="00F60BE8"/>
    <w:rsid w:val="00F62094"/>
    <w:rsid w:val="00F739CC"/>
    <w:rsid w:val="00F75F0B"/>
    <w:rsid w:val="00F76969"/>
    <w:rsid w:val="00F86902"/>
    <w:rsid w:val="00F90756"/>
    <w:rsid w:val="00F92DC9"/>
    <w:rsid w:val="00F97E04"/>
    <w:rsid w:val="00FA0896"/>
    <w:rsid w:val="00FC6EDE"/>
    <w:rsid w:val="00FD1796"/>
    <w:rsid w:val="00FE09BB"/>
    <w:rsid w:val="00FE3790"/>
    <w:rsid w:val="00FE3D6F"/>
    <w:rsid w:val="00FE3E65"/>
    <w:rsid w:val="00FF194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5B3C-4563-47BD-A5F9-14229D3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25460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12-22T05:52:00Z</cp:lastPrinted>
  <dcterms:created xsi:type="dcterms:W3CDTF">2021-12-24T08:44:00Z</dcterms:created>
  <dcterms:modified xsi:type="dcterms:W3CDTF">2021-12-24T08:44:00Z</dcterms:modified>
</cp:coreProperties>
</file>